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B5" w:rsidRPr="00CA14CD" w:rsidRDefault="000940B5" w:rsidP="00D74C31">
      <w:pPr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DC78E5" w:rsidRDefault="00084FBA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>Сведения</w:t>
      </w:r>
      <w:r w:rsidR="001B4BDE" w:rsidRPr="00E1227D">
        <w:rPr>
          <w:rFonts w:ascii="Times New Roman" w:hAnsi="Times New Roman"/>
          <w:bCs/>
          <w:sz w:val="24"/>
          <w:szCs w:val="24"/>
        </w:rPr>
        <w:t xml:space="preserve"> </w:t>
      </w:r>
    </w:p>
    <w:p w:rsidR="0060172A" w:rsidRDefault="00DC78E5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1B4BDE" w:rsidRPr="00E1227D" w:rsidRDefault="001B4BDE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227D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DC78E5">
        <w:rPr>
          <w:rFonts w:ascii="Times New Roman" w:eastAsia="Times New Roman" w:hAnsi="Times New Roman" w:cs="Times New Roman"/>
          <w:sz w:val="24"/>
          <w:szCs w:val="24"/>
        </w:rPr>
        <w:t>ей муниципальных учреждений города Нефтеюганска и членов их семей за 2017 год,</w:t>
      </w:r>
    </w:p>
    <w:p w:rsidR="00084FBA" w:rsidRPr="00E1227D" w:rsidRDefault="006F13AF" w:rsidP="00DC7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E1227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4BDE" w:rsidRPr="00E1227D">
        <w:rPr>
          <w:rFonts w:ascii="Times New Roman" w:eastAsia="Times New Roman" w:hAnsi="Times New Roman" w:cs="Times New Roman"/>
          <w:sz w:val="24"/>
          <w:szCs w:val="24"/>
        </w:rPr>
        <w:t>одведомственных</w:t>
      </w:r>
      <w:proofErr w:type="gramEnd"/>
      <w:r w:rsidRPr="00E1227D">
        <w:rPr>
          <w:rFonts w:ascii="Times New Roman" w:eastAsia="Times New Roman" w:hAnsi="Times New Roman" w:cs="Times New Roman"/>
          <w:sz w:val="24"/>
          <w:szCs w:val="24"/>
        </w:rPr>
        <w:t xml:space="preserve"> Департаменту образования и молодёжной политики</w:t>
      </w:r>
      <w:r w:rsidR="0038785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Нефтеюганска</w:t>
      </w:r>
    </w:p>
    <w:p w:rsidR="00084FBA" w:rsidRPr="00E1227D" w:rsidRDefault="00084FBA" w:rsidP="00DC7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2"/>
        <w:gridCol w:w="1832"/>
        <w:gridCol w:w="13"/>
        <w:gridCol w:w="1263"/>
        <w:gridCol w:w="12"/>
        <w:gridCol w:w="45"/>
        <w:gridCol w:w="1619"/>
        <w:gridCol w:w="20"/>
        <w:gridCol w:w="1158"/>
        <w:gridCol w:w="1416"/>
        <w:gridCol w:w="1422"/>
        <w:gridCol w:w="32"/>
        <w:gridCol w:w="105"/>
        <w:gridCol w:w="1565"/>
        <w:gridCol w:w="54"/>
        <w:gridCol w:w="79"/>
        <w:gridCol w:w="7"/>
        <w:gridCol w:w="994"/>
        <w:gridCol w:w="1559"/>
      </w:tblGrid>
      <w:tr w:rsidR="00084FBA" w:rsidRPr="002D3D0E" w:rsidTr="0060172A">
        <w:trPr>
          <w:trHeight w:val="2571"/>
          <w:tblCellSpacing w:w="5" w:type="nil"/>
        </w:trPr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5C" w:rsidRDefault="00E21D5C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084FBA" w:rsidRPr="009F21E1" w:rsidRDefault="00E21D5C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84FBA"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084FBA" w:rsidRPr="009F21E1" w:rsidRDefault="00E21D5C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55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5C" w:rsidRDefault="00E21D5C" w:rsidP="00E2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  <w:r w:rsidR="00CD7F8D">
              <w:rPr>
                <w:rFonts w:ascii="Times New Roman" w:hAnsi="Times New Roman"/>
                <w:sz w:val="20"/>
                <w:szCs w:val="20"/>
              </w:rPr>
              <w:t xml:space="preserve"> недвижи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4FBA" w:rsidRPr="009F21E1">
              <w:rPr>
                <w:rFonts w:ascii="Times New Roman" w:hAnsi="Times New Roman"/>
                <w:sz w:val="20"/>
                <w:szCs w:val="20"/>
              </w:rPr>
              <w:t>и транспортных средств,</w:t>
            </w:r>
          </w:p>
          <w:p w:rsidR="00084FBA" w:rsidRPr="009F21E1" w:rsidRDefault="00084FBA" w:rsidP="00E2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принадлежащи</w:t>
            </w:r>
            <w:r w:rsidR="00E21D5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="00E21D5C">
              <w:rPr>
                <w:rFonts w:ascii="Times New Roman" w:hAnsi="Times New Roman"/>
                <w:sz w:val="20"/>
                <w:szCs w:val="20"/>
              </w:rPr>
              <w:t xml:space="preserve"> на праве собственности </w:t>
            </w:r>
          </w:p>
        </w:tc>
        <w:tc>
          <w:tcPr>
            <w:tcW w:w="42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084FBA" w:rsidRPr="009F21E1" w:rsidRDefault="00CD7F8D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21D5C">
              <w:rPr>
                <w:rFonts w:ascii="Times New Roman" w:hAnsi="Times New Roman"/>
                <w:sz w:val="20"/>
                <w:szCs w:val="20"/>
              </w:rPr>
              <w:t xml:space="preserve">едвижимости, </w:t>
            </w:r>
            <w:proofErr w:type="gramStart"/>
            <w:r w:rsidR="00084FBA" w:rsidRPr="009F21E1">
              <w:rPr>
                <w:rFonts w:ascii="Times New Roman" w:hAnsi="Times New Roman"/>
                <w:sz w:val="20"/>
                <w:szCs w:val="20"/>
              </w:rPr>
              <w:t>находящегося</w:t>
            </w:r>
            <w:proofErr w:type="gram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7A0B" w:rsidRPr="00E108B3" w:rsidRDefault="00BD7A0B" w:rsidP="00BD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Сведения   об  источниках   получения средств, за   счет которых совершена сделка по приобретению ценных бумаг,  акций (долей участия, паев   в уставных</w:t>
            </w:r>
            <w:proofErr w:type="gramEnd"/>
          </w:p>
          <w:p w:rsidR="00084FBA" w:rsidRPr="009F21E1" w:rsidRDefault="00BD7A0B" w:rsidP="00BD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B3">
              <w:rPr>
                <w:rFonts w:ascii="Times New Roman" w:hAnsi="Times New Roman"/>
                <w:sz w:val="20"/>
                <w:szCs w:val="20"/>
              </w:rPr>
              <w:t xml:space="preserve">(складочных)   </w:t>
            </w:r>
            <w:proofErr w:type="gramStart"/>
            <w:r w:rsidRPr="00E108B3">
              <w:rPr>
                <w:rFonts w:ascii="Times New Roman" w:hAnsi="Times New Roman"/>
                <w:sz w:val="20"/>
                <w:szCs w:val="20"/>
              </w:rPr>
              <w:t>капиталах</w:t>
            </w:r>
            <w:proofErr w:type="gramEnd"/>
            <w:r w:rsidRPr="00E108B3">
              <w:rPr>
                <w:rFonts w:ascii="Times New Roman" w:hAnsi="Times New Roman"/>
                <w:sz w:val="20"/>
                <w:szCs w:val="20"/>
              </w:rPr>
              <w:t xml:space="preserve"> организаций) </w:t>
            </w:r>
            <w:hyperlink w:anchor="Par37" w:history="1">
              <w:r w:rsidRPr="00E108B3">
                <w:rPr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</w:tr>
      <w:tr w:rsidR="00084FBA" w:rsidRPr="002D3D0E" w:rsidTr="0060172A">
        <w:trPr>
          <w:trHeight w:val="852"/>
          <w:tblCellSpacing w:w="5" w:type="nil"/>
        </w:trPr>
        <w:tc>
          <w:tcPr>
            <w:tcW w:w="26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мости</w:t>
            </w:r>
          </w:p>
        </w:tc>
        <w:tc>
          <w:tcPr>
            <w:tcW w:w="16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Транс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портные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вид,  марка)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недви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6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П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21E1">
              <w:rPr>
                <w:rFonts w:ascii="Times New Roman" w:hAnsi="Times New Roman"/>
                <w:sz w:val="20"/>
                <w:szCs w:val="20"/>
              </w:rPr>
              <w:t>(кв.</w:t>
            </w:r>
            <w:proofErr w:type="gramEnd"/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0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FBA" w:rsidRPr="009F21E1" w:rsidRDefault="00084FBA" w:rsidP="00B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9AA" w:rsidRPr="00135E56" w:rsidTr="0060172A">
        <w:trPr>
          <w:trHeight w:val="1732"/>
          <w:tblCellSpacing w:w="5" w:type="nil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Default="008229A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hAnsi="Times New Roman" w:cs="Times New Roman"/>
                <w:b/>
                <w:sz w:val="20"/>
                <w:szCs w:val="20"/>
              </w:rPr>
              <w:t>Славинская Ираида Викторовна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ектор муниципального бюджетного общеобразовательного учреждения «Средняя общеобразовательная </w:t>
            </w:r>
          </w:p>
          <w:p w:rsidR="008229AA" w:rsidRPr="00135E56" w:rsidRDefault="008229A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№ 1»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7C" w:rsidRPr="005F447C" w:rsidRDefault="005F447C" w:rsidP="00CD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4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EF20DC">
              <w:rPr>
                <w:rFonts w:ascii="Times New Roman" w:hAnsi="Times New Roman" w:cs="Times New Roman"/>
                <w:b/>
                <w:sz w:val="20"/>
                <w:szCs w:val="20"/>
              </w:rPr>
              <w:t> 548 578,87</w:t>
            </w:r>
          </w:p>
          <w:p w:rsidR="008229AA" w:rsidRPr="00135E56" w:rsidRDefault="005F447C" w:rsidP="00CD7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 по старости; выплаты с НПФ; компенсация за ЖКУ</w:t>
            </w:r>
            <w:r w:rsidR="00BD7A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AA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ната)</w:t>
            </w:r>
          </w:p>
        </w:tc>
        <w:tc>
          <w:tcPr>
            <w:tcW w:w="16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AA" w:rsidRPr="00135E56" w:rsidRDefault="008229A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29AA" w:rsidRPr="00135E56" w:rsidRDefault="0060172A" w:rsidP="0080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E37E1" w:rsidRPr="00135E5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2"/>
        </w:trPr>
        <w:tc>
          <w:tcPr>
            <w:tcW w:w="2682" w:type="dxa"/>
            <w:vMerge w:val="restart"/>
            <w:tcBorders>
              <w:top w:val="single" w:sz="4" w:space="0" w:color="auto"/>
            </w:tcBorders>
            <w:vAlign w:val="center"/>
          </w:tcPr>
          <w:p w:rsidR="009F21E1" w:rsidRDefault="009F21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37E1" w:rsidRDefault="00AE37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ник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на Алексеевна, </w:t>
            </w: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«Средняя общеобразовательная школа № 2»</w:t>
            </w:r>
          </w:p>
          <w:p w:rsidR="00E21D5C" w:rsidRPr="00135E56" w:rsidRDefault="00E21D5C" w:rsidP="00E90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</w:tcBorders>
            <w:vAlign w:val="center"/>
          </w:tcPr>
          <w:p w:rsidR="00AE37E1" w:rsidRPr="00BD7A0B" w:rsidRDefault="00AE37E1" w:rsidP="00E34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4A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 726 196,84  </w:t>
            </w:r>
            <w:r w:rsidR="00E34A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E34AFA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="00E34AFA">
              <w:rPr>
                <w:rFonts w:ascii="Times New Roman" w:hAnsi="Times New Roman" w:cs="Times New Roman"/>
                <w:sz w:val="20"/>
                <w:szCs w:val="20"/>
              </w:rPr>
              <w:t>. пенсия по старо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5F447C" w:rsidP="00AE3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AE37E1" w:rsidP="00AE3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E37E1" w:rsidRPr="00135E56" w:rsidRDefault="0060172A" w:rsidP="00AE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E37E1" w:rsidRPr="00135E5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682" w:type="dxa"/>
            <w:vMerge/>
            <w:vAlign w:val="center"/>
          </w:tcPr>
          <w:p w:rsidR="00AE37E1" w:rsidRPr="00AE37E1" w:rsidRDefault="00AE37E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:rsidR="00AE37E1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58" w:type="dxa"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416" w:type="dxa"/>
            <w:vMerge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AE37E1" w:rsidRPr="00135E56" w:rsidRDefault="00AE37E1" w:rsidP="00BE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37E1" w:rsidRPr="00135E56" w:rsidRDefault="00AE37E1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7D" w:rsidRPr="00135E5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2" w:type="dxa"/>
            <w:vAlign w:val="center"/>
          </w:tcPr>
          <w:p w:rsidR="00E1227D" w:rsidRDefault="00E1227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7D7DC8" w:rsidRDefault="007D7DC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7E16" w:rsidRPr="00AE37E1" w:rsidRDefault="00C87E1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E1227D" w:rsidRPr="00135E56" w:rsidRDefault="00E1227D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130" w:type="dxa"/>
            <w:gridSpan w:val="7"/>
            <w:vAlign w:val="center"/>
          </w:tcPr>
          <w:p w:rsidR="00E1227D" w:rsidRPr="00135E56" w:rsidRDefault="000A75A5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E1227D" w:rsidRPr="00135E56" w:rsidRDefault="008229AA" w:rsidP="006D7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E1227D" w:rsidRPr="00135E56" w:rsidRDefault="00E1227D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E1227D" w:rsidRPr="00135E56" w:rsidRDefault="005F447C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001" w:type="dxa"/>
            <w:gridSpan w:val="2"/>
            <w:vAlign w:val="center"/>
          </w:tcPr>
          <w:p w:rsidR="00E1227D" w:rsidRPr="00135E56" w:rsidRDefault="00E1227D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E1227D" w:rsidRPr="00135E56" w:rsidRDefault="00E1227D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3B8" w:rsidRPr="00EE4DD8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2" w:type="dxa"/>
            <w:vAlign w:val="center"/>
          </w:tcPr>
          <w:p w:rsidR="00A723B8" w:rsidRDefault="00A723B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кокова Анастасия Алексеевна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№ 3»</w:t>
            </w:r>
          </w:p>
          <w:p w:rsidR="00F3313A" w:rsidRPr="00EE4DD8" w:rsidRDefault="00F3313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A723B8" w:rsidRPr="00EE4DD8" w:rsidRDefault="00E34AFA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54 677,25</w:t>
            </w:r>
          </w:p>
        </w:tc>
        <w:tc>
          <w:tcPr>
            <w:tcW w:w="1276" w:type="dxa"/>
            <w:gridSpan w:val="2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</w:tc>
        <w:tc>
          <w:tcPr>
            <w:tcW w:w="1696" w:type="dxa"/>
            <w:gridSpan w:val="4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58" w:type="dxa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674" w:type="dxa"/>
            <w:gridSpan w:val="9"/>
            <w:vAlign w:val="center"/>
          </w:tcPr>
          <w:p w:rsidR="00A723B8" w:rsidRPr="00EE4DD8" w:rsidRDefault="00A723B8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723B8" w:rsidRPr="00EE4DD8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23B8" w:rsidRPr="00EE4DD8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2" w:type="dxa"/>
            <w:vAlign w:val="center"/>
          </w:tcPr>
          <w:p w:rsidR="00A723B8" w:rsidRPr="00EE4DD8" w:rsidRDefault="00A723B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832" w:type="dxa"/>
            <w:vAlign w:val="center"/>
          </w:tcPr>
          <w:p w:rsidR="00A723B8" w:rsidRPr="00EE4DD8" w:rsidRDefault="004E68AA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4AFA">
              <w:rPr>
                <w:rFonts w:ascii="Times New Roman" w:hAnsi="Times New Roman" w:cs="Times New Roman"/>
                <w:b/>
                <w:sz w:val="20"/>
                <w:szCs w:val="20"/>
              </w:rPr>
              <w:t> 534 093,78</w:t>
            </w:r>
          </w:p>
        </w:tc>
        <w:tc>
          <w:tcPr>
            <w:tcW w:w="1276" w:type="dxa"/>
            <w:gridSpan w:val="2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</w:tc>
        <w:tc>
          <w:tcPr>
            <w:tcW w:w="1696" w:type="dxa"/>
            <w:gridSpan w:val="4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58" w:type="dxa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A723B8" w:rsidRPr="00EE4DD8" w:rsidRDefault="00A723B8" w:rsidP="002A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</w:p>
          <w:p w:rsidR="00A723B8" w:rsidRPr="00EE4DD8" w:rsidRDefault="00A723B8" w:rsidP="002A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</w:p>
        </w:tc>
        <w:tc>
          <w:tcPr>
            <w:tcW w:w="4258" w:type="dxa"/>
            <w:gridSpan w:val="8"/>
            <w:vAlign w:val="center"/>
          </w:tcPr>
          <w:p w:rsidR="00A723B8" w:rsidRPr="00EE4DD8" w:rsidRDefault="00A723B8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723B8" w:rsidRPr="00EE4DD8" w:rsidRDefault="00A723B8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3B8" w:rsidRPr="00EE4DD8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2" w:type="dxa"/>
            <w:vAlign w:val="center"/>
          </w:tcPr>
          <w:p w:rsidR="00A723B8" w:rsidRPr="00EE4DD8" w:rsidRDefault="00A723B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2" w:type="dxa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(доля 1/3)</w:t>
            </w:r>
          </w:p>
        </w:tc>
        <w:tc>
          <w:tcPr>
            <w:tcW w:w="1696" w:type="dxa"/>
            <w:gridSpan w:val="4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58" w:type="dxa"/>
            <w:vAlign w:val="center"/>
          </w:tcPr>
          <w:p w:rsidR="00A723B8" w:rsidRPr="00EE4DD8" w:rsidRDefault="00A723B8" w:rsidP="008D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5674" w:type="dxa"/>
            <w:gridSpan w:val="9"/>
            <w:vAlign w:val="center"/>
          </w:tcPr>
          <w:p w:rsidR="00A723B8" w:rsidRPr="00EE4DD8" w:rsidRDefault="00A723B8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A723B8" w:rsidRPr="00EE4DD8" w:rsidRDefault="00A723B8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3B8" w:rsidRPr="00EE4DD8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2" w:type="dxa"/>
            <w:vAlign w:val="center"/>
          </w:tcPr>
          <w:p w:rsidR="00A723B8" w:rsidRPr="00EE4DD8" w:rsidRDefault="00A723B8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32" w:type="dxa"/>
            <w:vAlign w:val="center"/>
          </w:tcPr>
          <w:p w:rsidR="00A723B8" w:rsidRPr="00EE4DD8" w:rsidRDefault="00A723B8" w:rsidP="002A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46" w:type="dxa"/>
            <w:gridSpan w:val="8"/>
            <w:vAlign w:val="center"/>
          </w:tcPr>
          <w:p w:rsidR="00A723B8" w:rsidRPr="00EE4DD8" w:rsidRDefault="00A723B8" w:rsidP="002A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A723B8" w:rsidRPr="00EE4DD8" w:rsidRDefault="00A723B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A723B8" w:rsidRPr="00EE4DD8" w:rsidRDefault="00A723B8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001" w:type="dxa"/>
            <w:gridSpan w:val="2"/>
            <w:vAlign w:val="center"/>
          </w:tcPr>
          <w:p w:rsidR="00A723B8" w:rsidRPr="00EE4DD8" w:rsidRDefault="00A723B8" w:rsidP="00445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A723B8" w:rsidRPr="00EE4DD8" w:rsidRDefault="00A723B8" w:rsidP="00BE4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3806" w:rsidRPr="00EE4DD8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983806" w:rsidRPr="00EE4DD8" w:rsidRDefault="00983806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кина Людмила Ивановна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кадетская школа № 4»</w:t>
            </w:r>
          </w:p>
          <w:p w:rsidR="00983806" w:rsidRPr="00EE4DD8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983806" w:rsidRPr="00EE4DD8" w:rsidRDefault="00983806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806" w:rsidRPr="00EE4DD8" w:rsidRDefault="00E34AFA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92 380,18</w:t>
            </w:r>
            <w:r w:rsidR="00983806" w:rsidRPr="00EE4DD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83806" w:rsidRPr="00EE4DD8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="00983806" w:rsidRPr="00EE4DD8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983806" w:rsidRPr="00EE4DD8">
              <w:rPr>
                <w:rFonts w:ascii="Times New Roman" w:hAnsi="Times New Roman" w:cs="Times New Roman"/>
                <w:sz w:val="18"/>
                <w:szCs w:val="18"/>
              </w:rPr>
              <w:t>. пенсия по старости; доход от вкладов в банках; выплаты дополнительной пенсии с НПФ</w:t>
            </w:r>
            <w:proofErr w:type="gramStart"/>
            <w:r w:rsidR="00983806" w:rsidRPr="00EE4DD8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983806" w:rsidRPr="00EE4DD8" w:rsidRDefault="00983806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158" w:type="dxa"/>
            <w:vMerge w:val="restart"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 xml:space="preserve">      РФ</w:t>
            </w:r>
          </w:p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EE4D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DITION</w:t>
            </w:r>
          </w:p>
        </w:tc>
        <w:tc>
          <w:tcPr>
            <w:tcW w:w="1559" w:type="dxa"/>
            <w:gridSpan w:val="3"/>
            <w:vAlign w:val="center"/>
          </w:tcPr>
          <w:p w:rsidR="00983806" w:rsidRPr="00EE4DD8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983806" w:rsidRPr="00EE4DD8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121,5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983806" w:rsidRPr="00EE4DD8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83806" w:rsidRPr="00EE4DD8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83806" w:rsidRPr="00EE4DD8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</w:tcPr>
          <w:p w:rsidR="00983806" w:rsidRPr="00EE4DD8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Pr="00EE4DD8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83806" w:rsidRPr="00EE4DD8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806" w:rsidRPr="00EE4DD8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98" w:type="dxa"/>
            <w:gridSpan w:val="3"/>
            <w:vAlign w:val="center"/>
          </w:tcPr>
          <w:p w:rsidR="00983806" w:rsidRPr="00EE4DD8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83806" w:rsidRPr="00EE4DD8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Pr="00EE4DD8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528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83806" w:rsidRPr="002A013A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16117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83806" w:rsidRPr="002A013A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профилактория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785,4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983806" w:rsidRPr="002A013A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AFA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2682" w:type="dxa"/>
            <w:vMerge/>
            <w:vAlign w:val="center"/>
          </w:tcPr>
          <w:p w:rsidR="00E34AFA" w:rsidRDefault="00E34AFA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E34AFA" w:rsidRDefault="00E34AFA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E34AFA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E34AFA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E34AFA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E34AFA" w:rsidRPr="002A013A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E34AFA" w:rsidRPr="00E66B96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сварочного цеха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E34AFA" w:rsidRPr="00E66B96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E34AFA" w:rsidRDefault="00E34AFA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4AFA" w:rsidRDefault="00E34AF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4AFA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682" w:type="dxa"/>
            <w:vMerge/>
            <w:vAlign w:val="center"/>
          </w:tcPr>
          <w:p w:rsidR="00E34AFA" w:rsidRDefault="00E34AFA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E34AFA" w:rsidRDefault="00E34AFA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E34AFA" w:rsidRDefault="00E34AFA" w:rsidP="00E34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жилой дом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E34AFA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0,0</w:t>
            </w:r>
          </w:p>
        </w:tc>
        <w:tc>
          <w:tcPr>
            <w:tcW w:w="1158" w:type="dxa"/>
            <w:vMerge/>
            <w:vAlign w:val="center"/>
          </w:tcPr>
          <w:p w:rsidR="00E34AFA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E34AFA" w:rsidRPr="002A013A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E34AFA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E34AFA" w:rsidRPr="00E66B96" w:rsidRDefault="00E34AFA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E34AFA" w:rsidRDefault="00E34AFA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34AFA" w:rsidRDefault="00E34AF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3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83806" w:rsidRPr="002A013A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котельной</w:t>
            </w:r>
          </w:p>
        </w:tc>
        <w:tc>
          <w:tcPr>
            <w:tcW w:w="1698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83806" w:rsidRPr="002A013A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диспетчерской</w:t>
            </w:r>
          </w:p>
        </w:tc>
        <w:tc>
          <w:tcPr>
            <w:tcW w:w="1698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8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83806" w:rsidRPr="002A013A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83806" w:rsidRPr="00E66B96" w:rsidRDefault="00983806" w:rsidP="00E66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вулканизационного цеха</w:t>
            </w:r>
          </w:p>
        </w:tc>
        <w:tc>
          <w:tcPr>
            <w:tcW w:w="1698" w:type="dxa"/>
            <w:gridSpan w:val="3"/>
            <w:vAlign w:val="center"/>
          </w:tcPr>
          <w:p w:rsidR="00983806" w:rsidRPr="00E66B96" w:rsidRDefault="00983806" w:rsidP="0054093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 супруг 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983806" w:rsidRDefault="00983806" w:rsidP="00AE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AE56A9">
              <w:rPr>
                <w:rFonts w:ascii="Times New Roman" w:hAnsi="Times New Roman"/>
                <w:b/>
                <w:sz w:val="20"/>
                <w:szCs w:val="20"/>
              </w:rPr>
              <w:t> 814 433,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. пенсия по старо</w:t>
            </w:r>
            <w:r w:rsidR="00AE56A9">
              <w:rPr>
                <w:rFonts w:ascii="Times New Roman" w:hAnsi="Times New Roman" w:cs="Times New Roman"/>
                <w:sz w:val="18"/>
                <w:szCs w:val="18"/>
              </w:rPr>
              <w:t>сти; доход от вкладов в банках</w:t>
            </w:r>
            <w:proofErr w:type="gramStart"/>
            <w:r w:rsidR="00AE56A9">
              <w:rPr>
                <w:rFonts w:ascii="Times New Roman" w:hAnsi="Times New Roman" w:cs="Times New Roman"/>
                <w:sz w:val="18"/>
                <w:szCs w:val="18"/>
              </w:rPr>
              <w:t>;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63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A3A">
              <w:rPr>
                <w:rFonts w:ascii="Times New Roman" w:hAnsi="Times New Roman"/>
                <w:sz w:val="20"/>
                <w:szCs w:val="20"/>
              </w:rPr>
              <w:t>121,5</w:t>
            </w:r>
          </w:p>
        </w:tc>
        <w:tc>
          <w:tcPr>
            <w:tcW w:w="1158" w:type="dxa"/>
            <w:vMerge w:val="restart"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РФ</w:t>
            </w:r>
          </w:p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Pr="00E66B9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1696" w:type="dxa"/>
            <w:gridSpan w:val="4"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A3A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Pr="00E66B9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УАЗ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96" w:type="dxa"/>
            <w:gridSpan w:val="4"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A3A">
              <w:rPr>
                <w:rFonts w:ascii="Times New Roman" w:hAnsi="Times New Roman"/>
                <w:sz w:val="20"/>
                <w:szCs w:val="20"/>
              </w:rPr>
              <w:t>528,0</w:t>
            </w: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6B96">
              <w:rPr>
                <w:rFonts w:ascii="Times New Roman" w:hAnsi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60172A" w:rsidRDefault="0060172A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172A" w:rsidRPr="00E66B96" w:rsidRDefault="0060172A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 w:val="restart"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A3A">
              <w:rPr>
                <w:rFonts w:ascii="Times New Roman" w:hAnsi="Times New Roman"/>
                <w:sz w:val="20"/>
                <w:szCs w:val="20"/>
              </w:rPr>
              <w:t>787,0</w:t>
            </w: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E66B96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Pr="00E66B96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559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696" w:type="dxa"/>
            <w:gridSpan w:val="4"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A3A">
              <w:rPr>
                <w:rFonts w:ascii="Times New Roman" w:hAnsi="Times New Roman"/>
                <w:sz w:val="20"/>
                <w:szCs w:val="20"/>
              </w:rPr>
              <w:t>16117,0</w:t>
            </w: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профилактория</w:t>
            </w:r>
          </w:p>
        </w:tc>
        <w:tc>
          <w:tcPr>
            <w:tcW w:w="1696" w:type="dxa"/>
            <w:gridSpan w:val="4"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A3A">
              <w:rPr>
                <w:rFonts w:ascii="Times New Roman" w:hAnsi="Times New Roman"/>
                <w:sz w:val="20"/>
                <w:szCs w:val="20"/>
              </w:rPr>
              <w:t>785,4</w:t>
            </w: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983806" w:rsidRDefault="00983806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сварочного цеха</w:t>
            </w:r>
          </w:p>
        </w:tc>
        <w:tc>
          <w:tcPr>
            <w:tcW w:w="1696" w:type="dxa"/>
            <w:gridSpan w:val="4"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A3A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Pr="00E66B9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B96">
              <w:rPr>
                <w:rFonts w:ascii="Times New Roman" w:hAnsi="Times New Roman"/>
                <w:sz w:val="20"/>
                <w:szCs w:val="20"/>
              </w:rPr>
              <w:t>УРАЛ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</w:tcBorders>
            <w:vAlign w:val="center"/>
          </w:tcPr>
          <w:p w:rsidR="00983806" w:rsidRDefault="00AE56A9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Merge w:val="restart"/>
            <w:tcBorders>
              <w:top w:val="nil"/>
            </w:tcBorders>
            <w:vAlign w:val="center"/>
          </w:tcPr>
          <w:p w:rsidR="00983806" w:rsidRDefault="00AE56A9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0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котельной</w:t>
            </w:r>
          </w:p>
        </w:tc>
        <w:tc>
          <w:tcPr>
            <w:tcW w:w="1696" w:type="dxa"/>
            <w:gridSpan w:val="4"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A3A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559" w:type="dxa"/>
            <w:gridSpan w:val="3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диспетчерской</w:t>
            </w:r>
          </w:p>
        </w:tc>
        <w:tc>
          <w:tcPr>
            <w:tcW w:w="1696" w:type="dxa"/>
            <w:gridSpan w:val="4"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A3A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бус КАВЗ</w:t>
            </w:r>
          </w:p>
        </w:tc>
        <w:tc>
          <w:tcPr>
            <w:tcW w:w="1559" w:type="dxa"/>
            <w:gridSpan w:val="3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66B96">
              <w:rPr>
                <w:rFonts w:ascii="Times New Roman" w:hAnsi="Times New Roman"/>
                <w:sz w:val="20"/>
                <w:szCs w:val="20"/>
              </w:rPr>
              <w:t>дание вулканизационного цеха</w:t>
            </w:r>
          </w:p>
          <w:p w:rsidR="00983806" w:rsidRPr="00E66B9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 w:val="restart"/>
            <w:vAlign w:val="center"/>
          </w:tcPr>
          <w:p w:rsidR="00983806" w:rsidRPr="00E66A3A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E66A3A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тракторный</w:t>
            </w:r>
          </w:p>
        </w:tc>
        <w:tc>
          <w:tcPr>
            <w:tcW w:w="1559" w:type="dxa"/>
            <w:gridSpan w:val="3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Pr="00E66B9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83806" w:rsidRDefault="00983806" w:rsidP="00AE7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6A9">
              <w:rPr>
                <w:rFonts w:ascii="Times New Roman" w:hAnsi="Times New Roman"/>
                <w:sz w:val="20"/>
                <w:szCs w:val="20"/>
              </w:rPr>
              <w:t>Экскаватор</w:t>
            </w:r>
          </w:p>
        </w:tc>
        <w:tc>
          <w:tcPr>
            <w:tcW w:w="1559" w:type="dxa"/>
            <w:gridSpan w:val="3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tcBorders>
              <w:top w:val="nil"/>
            </w:tcBorders>
            <w:vAlign w:val="center"/>
          </w:tcPr>
          <w:p w:rsidR="00983806" w:rsidRDefault="00983806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6"/>
        </w:trPr>
        <w:tc>
          <w:tcPr>
            <w:tcW w:w="2682" w:type="dxa"/>
            <w:vMerge w:val="restart"/>
            <w:vAlign w:val="center"/>
          </w:tcPr>
          <w:p w:rsidR="002108A9" w:rsidRPr="0014355D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шкаре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лентина Александровна</w:t>
            </w:r>
            <w:r w:rsidRPr="0014355D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5 «Многопрофильная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2108A9" w:rsidRPr="008D0EDD" w:rsidRDefault="002108A9" w:rsidP="0098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8A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E68AA">
              <w:rPr>
                <w:rFonts w:ascii="Times New Roman" w:hAnsi="Times New Roman"/>
                <w:b/>
                <w:sz w:val="20"/>
                <w:szCs w:val="20"/>
              </w:rPr>
              <w:t> 482 582,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. пенсия по старости; доход от вкладов в банках; до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услуги по проведению экспертизы соблюдения требований законодательства РФ по образованию</w:t>
            </w:r>
            <w:r w:rsidR="00AE56A9">
              <w:rPr>
                <w:rFonts w:ascii="Times New Roman" w:hAnsi="Times New Roman" w:cs="Times New Roman"/>
                <w:sz w:val="18"/>
                <w:szCs w:val="18"/>
              </w:rPr>
              <w:t>; социальные выплаты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08A9" w:rsidRDefault="002108A9" w:rsidP="0077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2108A9" w:rsidRDefault="002108A9" w:rsidP="0014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доля 1/4)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158" w:type="dxa"/>
            <w:vMerge w:val="restart"/>
            <w:vAlign w:val="center"/>
          </w:tcPr>
          <w:p w:rsidR="002108A9" w:rsidRDefault="002108A9" w:rsidP="0014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143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83806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98380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80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2682" w:type="dxa"/>
            <w:vMerge/>
            <w:vAlign w:val="center"/>
          </w:tcPr>
          <w:p w:rsidR="00983806" w:rsidRDefault="0098380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83806" w:rsidRDefault="00983806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983806" w:rsidRDefault="002108A9" w:rsidP="00AE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6" w:type="dxa"/>
            <w:gridSpan w:val="4"/>
            <w:vAlign w:val="center"/>
          </w:tcPr>
          <w:p w:rsidR="00983806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9</w:t>
            </w:r>
          </w:p>
        </w:tc>
        <w:tc>
          <w:tcPr>
            <w:tcW w:w="1158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83806" w:rsidRDefault="0098380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983806" w:rsidRDefault="00983806" w:rsidP="0014355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83806" w:rsidRDefault="0098380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2682" w:type="dxa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AE56A9" w:rsidRDefault="00AE56A9" w:rsidP="0077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17 679,95</w:t>
            </w:r>
          </w:p>
          <w:p w:rsidR="002108A9" w:rsidRPr="002108A9" w:rsidRDefault="00AE56A9" w:rsidP="00770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. пенсия по старости</w:t>
            </w:r>
            <w:proofErr w:type="gramStart"/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63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2108A9" w:rsidRDefault="002108A9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1158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2108A9" w:rsidRDefault="002108A9" w:rsidP="0072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</w:p>
          <w:p w:rsidR="002108A9" w:rsidRPr="00726A15" w:rsidRDefault="002108A9" w:rsidP="00726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X 200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4"/>
            <w:vAlign w:val="center"/>
          </w:tcPr>
          <w:p w:rsidR="002108A9" w:rsidRDefault="002108A9" w:rsidP="0077035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,0</w:t>
            </w: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108A9" w:rsidRDefault="002108A9" w:rsidP="0021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2108A9" w:rsidRDefault="002108A9" w:rsidP="006D0FF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AE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2682" w:type="dxa"/>
            <w:vMerge w:val="restart"/>
            <w:vAlign w:val="center"/>
          </w:tcPr>
          <w:p w:rsidR="00D04AE5" w:rsidRDefault="00D04AE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Барматина</w:t>
            </w:r>
            <w:proofErr w:type="spellEnd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Николаевна</w:t>
            </w:r>
            <w:r w:rsidRPr="00551C83">
              <w:rPr>
                <w:rFonts w:ascii="Times New Roman" w:hAnsi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</w:t>
            </w:r>
          </w:p>
          <w:p w:rsidR="00D04AE5" w:rsidRDefault="00D04AE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C83">
              <w:rPr>
                <w:rFonts w:ascii="Times New Roman" w:hAnsi="Times New Roman"/>
                <w:sz w:val="20"/>
                <w:szCs w:val="20"/>
              </w:rPr>
              <w:t>школа № 6»</w:t>
            </w:r>
          </w:p>
          <w:p w:rsidR="00CA14CD" w:rsidRDefault="00CA14C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4CD" w:rsidRDefault="00CA14C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4CD" w:rsidRDefault="00CA14C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4CD" w:rsidRPr="00551C83" w:rsidRDefault="00CA14C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D04AE5" w:rsidRDefault="00D04AE5" w:rsidP="00AE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8A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74 491,92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4AE5" w:rsidRPr="002108A9" w:rsidRDefault="00D04AE5" w:rsidP="00AE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енсия  по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с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и; доход от вкладов в банках; социальные выплаты)</w:t>
            </w:r>
          </w:p>
        </w:tc>
        <w:tc>
          <w:tcPr>
            <w:tcW w:w="1263" w:type="dxa"/>
            <w:vAlign w:val="center"/>
          </w:tcPr>
          <w:p w:rsidR="00D04AE5" w:rsidRDefault="00D04AE5" w:rsidP="0055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58" w:type="dxa"/>
            <w:vMerge w:val="restart"/>
            <w:vAlign w:val="center"/>
          </w:tcPr>
          <w:p w:rsidR="00D04AE5" w:rsidRDefault="00D04AE5" w:rsidP="0055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D04AE5" w:rsidRDefault="00D04AE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8" w:type="dxa"/>
            <w:gridSpan w:val="8"/>
            <w:vMerge w:val="restart"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D04AE5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04AE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682" w:type="dxa"/>
            <w:vMerge/>
            <w:vAlign w:val="center"/>
          </w:tcPr>
          <w:p w:rsidR="00D04AE5" w:rsidRPr="00E90C41" w:rsidRDefault="00D04AE5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D04AE5" w:rsidRPr="002108A9" w:rsidRDefault="00D04AE5" w:rsidP="00AE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04AE5" w:rsidRPr="00CA14CD" w:rsidRDefault="00D04AE5" w:rsidP="0055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4C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D04AE5" w:rsidRPr="00CA14CD" w:rsidRDefault="00CA14C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CA14CD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58" w:type="dxa"/>
            <w:vMerge/>
            <w:vAlign w:val="center"/>
          </w:tcPr>
          <w:p w:rsidR="00D04AE5" w:rsidRDefault="00D04AE5" w:rsidP="00551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D04AE5" w:rsidRDefault="00D04AE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AE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0"/>
        </w:trPr>
        <w:tc>
          <w:tcPr>
            <w:tcW w:w="2682" w:type="dxa"/>
            <w:vMerge w:val="restart"/>
            <w:vAlign w:val="center"/>
          </w:tcPr>
          <w:p w:rsidR="00D04AE5" w:rsidRDefault="00D04AE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4AE5" w:rsidRDefault="00D04AE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овц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Ивановна</w:t>
            </w:r>
            <w:r w:rsidRPr="00D934E7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7»</w:t>
            </w:r>
          </w:p>
          <w:p w:rsidR="00D04AE5" w:rsidRDefault="00D04AE5" w:rsidP="00E90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D04AE5" w:rsidRDefault="00D04AE5" w:rsidP="0021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44 125,22</w:t>
            </w:r>
          </w:p>
          <w:p w:rsidR="00D04AE5" w:rsidRPr="002108A9" w:rsidRDefault="00D04AE5" w:rsidP="0021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изовой фонд победителя конкур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63" w:type="dxa"/>
            <w:vAlign w:val="center"/>
          </w:tcPr>
          <w:p w:rsidR="00D04AE5" w:rsidRDefault="00D04AE5" w:rsidP="0059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1158" w:type="dxa"/>
            <w:vMerge w:val="restart"/>
            <w:vAlign w:val="center"/>
          </w:tcPr>
          <w:p w:rsidR="00D04AE5" w:rsidRDefault="00D04AE5" w:rsidP="002C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D04AE5" w:rsidRDefault="00D04AE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D04AE5" w:rsidRDefault="00D04AE5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D04AE5" w:rsidRDefault="00D04AE5" w:rsidP="00726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04AE5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D04AE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82" w:type="dxa"/>
            <w:vMerge/>
            <w:vAlign w:val="center"/>
          </w:tcPr>
          <w:p w:rsidR="00D04AE5" w:rsidRDefault="00D04AE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D04AE5" w:rsidRPr="002108A9" w:rsidRDefault="00D04AE5" w:rsidP="0021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04AE5" w:rsidRDefault="00D04AE5" w:rsidP="0059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58" w:type="dxa"/>
            <w:vMerge/>
            <w:vAlign w:val="center"/>
          </w:tcPr>
          <w:p w:rsidR="00D04AE5" w:rsidRDefault="00D04AE5" w:rsidP="002C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D04AE5" w:rsidRDefault="00D04AE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04AE5" w:rsidRDefault="00D04AE5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D04AE5" w:rsidRDefault="00D04AE5" w:rsidP="00726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AE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682" w:type="dxa"/>
            <w:vMerge/>
            <w:vAlign w:val="center"/>
          </w:tcPr>
          <w:p w:rsidR="00D04AE5" w:rsidRDefault="00D04AE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D04AE5" w:rsidRPr="002108A9" w:rsidRDefault="00D04AE5" w:rsidP="00210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D04AE5" w:rsidRDefault="00D04AE5" w:rsidP="00595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158" w:type="dxa"/>
            <w:vMerge/>
            <w:vAlign w:val="center"/>
          </w:tcPr>
          <w:p w:rsidR="00D04AE5" w:rsidRDefault="00D04AE5" w:rsidP="002C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D04AE5" w:rsidRDefault="00D04AE5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D04AE5" w:rsidRDefault="00D04AE5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D04AE5" w:rsidRDefault="00D04AE5" w:rsidP="00726A1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AE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682" w:type="dxa"/>
            <w:vMerge w:val="restart"/>
            <w:vAlign w:val="center"/>
          </w:tcPr>
          <w:p w:rsidR="00D04AE5" w:rsidRDefault="00D04AE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D04AE5" w:rsidRDefault="00D04AE5" w:rsidP="00D0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181 608,45 </w:t>
            </w:r>
          </w:p>
          <w:p w:rsidR="00D04AE5" w:rsidRPr="002108A9" w:rsidRDefault="00D04AE5" w:rsidP="00D0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енсия  по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>ст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и; доход от вкладов в банках; социальные выплаты)</w:t>
            </w:r>
          </w:p>
        </w:tc>
        <w:tc>
          <w:tcPr>
            <w:tcW w:w="1263" w:type="dxa"/>
            <w:vMerge w:val="restart"/>
            <w:vAlign w:val="center"/>
          </w:tcPr>
          <w:p w:rsidR="00D04AE5" w:rsidRDefault="00D04AE5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58" w:type="dxa"/>
            <w:vMerge w:val="restart"/>
            <w:vAlign w:val="center"/>
          </w:tcPr>
          <w:p w:rsidR="00D04AE5" w:rsidRDefault="00D04AE5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D04AE5" w:rsidRPr="002C1B17" w:rsidRDefault="00D04AE5" w:rsidP="002C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1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angYong</w:t>
            </w:r>
          </w:p>
          <w:p w:rsidR="00D04AE5" w:rsidRPr="00D934E7" w:rsidRDefault="00D04AE5" w:rsidP="002C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2C1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04AE5" w:rsidRDefault="00D04AE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D04AE5" w:rsidRDefault="00D04AE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D04AE5" w:rsidRDefault="00D04AE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D04AE5" w:rsidRDefault="00D04AE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4AE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682" w:type="dxa"/>
            <w:vMerge/>
            <w:vAlign w:val="center"/>
          </w:tcPr>
          <w:p w:rsidR="00D04AE5" w:rsidRDefault="00D04AE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D04AE5" w:rsidRPr="002108A9" w:rsidRDefault="00D04AE5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D04AE5" w:rsidRDefault="00D04AE5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D04AE5" w:rsidRDefault="00D04AE5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D04AE5" w:rsidRPr="002C1B17" w:rsidRDefault="00D04AE5" w:rsidP="002C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04AE5" w:rsidRDefault="00D04AE5" w:rsidP="006D0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D04AE5" w:rsidRDefault="00D04AE5" w:rsidP="006D0FF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D04AE5" w:rsidRDefault="00D04AE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4AE5" w:rsidRDefault="00D04AE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AE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2682" w:type="dxa"/>
            <w:vMerge/>
            <w:vAlign w:val="center"/>
          </w:tcPr>
          <w:p w:rsidR="00D04AE5" w:rsidRDefault="00D04AE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D04AE5" w:rsidRPr="002108A9" w:rsidRDefault="00D04AE5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D04AE5" w:rsidRDefault="00D04AE5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D04AE5" w:rsidRDefault="00D04AE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D04AE5" w:rsidRDefault="00D04AE5" w:rsidP="00D93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D04AE5" w:rsidRPr="002C1B17" w:rsidRDefault="00D04AE5" w:rsidP="002C1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04AE5" w:rsidRDefault="00D04AE5" w:rsidP="006D0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D04AE5" w:rsidRDefault="00D04AE5" w:rsidP="006D0FF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D04AE5" w:rsidRDefault="00D04AE5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4AE5" w:rsidRDefault="00D04AE5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682" w:type="dxa"/>
            <w:vMerge w:val="restart"/>
            <w:vAlign w:val="center"/>
          </w:tcPr>
          <w:p w:rsidR="002108A9" w:rsidRPr="008930F7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Рубцова Елена Николаевна</w:t>
            </w:r>
            <w:r w:rsidRPr="00FC74D8">
              <w:rPr>
                <w:rFonts w:ascii="Times New Roman" w:hAnsi="Times New Roman"/>
                <w:sz w:val="20"/>
                <w:szCs w:val="20"/>
              </w:rPr>
              <w:t xml:space="preserve">, директор </w:t>
            </w:r>
            <w:r w:rsidRPr="008930F7">
              <w:rPr>
                <w:rFonts w:ascii="Times New Roman" w:hAnsi="Times New Roman"/>
                <w:sz w:val="20"/>
                <w:szCs w:val="20"/>
              </w:rPr>
              <w:t>муниципального бюджетного образовательного учреждения «Средняя общеобразовательная школа № 8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2108A9" w:rsidRDefault="00D04AE5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11 680,70</w:t>
            </w:r>
          </w:p>
          <w:p w:rsidR="007A6340" w:rsidRPr="009901E1" w:rsidRDefault="007A6340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услуги по проведению экспертизы соблюдения требований законодательства РФ по образованию; ценный подарок)</w:t>
            </w:r>
          </w:p>
        </w:tc>
        <w:tc>
          <w:tcPr>
            <w:tcW w:w="1263" w:type="dxa"/>
            <w:vMerge w:val="restart"/>
            <w:vAlign w:val="center"/>
          </w:tcPr>
          <w:p w:rsidR="002108A9" w:rsidRDefault="002108A9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158" w:type="dxa"/>
            <w:vMerge w:val="restart"/>
            <w:vAlign w:val="center"/>
          </w:tcPr>
          <w:p w:rsidR="002108A9" w:rsidRDefault="002108A9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2682" w:type="dxa"/>
            <w:vMerge/>
            <w:vAlign w:val="center"/>
          </w:tcPr>
          <w:p w:rsidR="002108A9" w:rsidRPr="00FE3035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108A9" w:rsidRDefault="002108A9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108A9" w:rsidRDefault="002108A9" w:rsidP="00893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 (доля 1/3)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4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108A9" w:rsidRDefault="002108A9" w:rsidP="00BB3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дак (многоквартирного дома 532/13404 доля)</w:t>
            </w:r>
          </w:p>
        </w:tc>
        <w:tc>
          <w:tcPr>
            <w:tcW w:w="1696" w:type="dxa"/>
            <w:gridSpan w:val="4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7</w:t>
            </w: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подполье (многоквартирного дома 532/13404 доля)</w:t>
            </w:r>
          </w:p>
        </w:tc>
        <w:tc>
          <w:tcPr>
            <w:tcW w:w="1696" w:type="dxa"/>
            <w:gridSpan w:val="4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</w:t>
            </w: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1E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 w:val="restart"/>
            <w:vAlign w:val="center"/>
          </w:tcPr>
          <w:p w:rsidR="009901E1" w:rsidRDefault="009901E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9901E1" w:rsidRDefault="007A6340" w:rsidP="00FC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26 668,62</w:t>
            </w:r>
          </w:p>
          <w:p w:rsidR="007A6340" w:rsidRPr="007A6340" w:rsidRDefault="007A6340" w:rsidP="00FC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автомобиля и ИП)</w:t>
            </w:r>
          </w:p>
        </w:tc>
        <w:tc>
          <w:tcPr>
            <w:tcW w:w="1263" w:type="dxa"/>
            <w:vMerge w:val="restart"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3)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158" w:type="dxa"/>
            <w:vMerge w:val="restart"/>
            <w:vAlign w:val="center"/>
          </w:tcPr>
          <w:p w:rsidR="009901E1" w:rsidRDefault="009901E1" w:rsidP="00FC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9901E1" w:rsidRDefault="00CA14CD" w:rsidP="00990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A6340">
              <w:rPr>
                <w:rFonts w:ascii="Times New Roman" w:hAnsi="Times New Roman"/>
                <w:sz w:val="20"/>
                <w:szCs w:val="20"/>
              </w:rPr>
              <w:t>оренто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1E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9901E1" w:rsidRDefault="009901E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1E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9901E1" w:rsidRDefault="009901E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дак (многоквартирного дома)</w:t>
            </w:r>
          </w:p>
        </w:tc>
        <w:tc>
          <w:tcPr>
            <w:tcW w:w="1698" w:type="dxa"/>
            <w:gridSpan w:val="3"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7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1E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9901E1" w:rsidRDefault="009901E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901E1" w:rsidRDefault="009901E1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подполье (многоквартирного дома)</w:t>
            </w:r>
          </w:p>
        </w:tc>
        <w:tc>
          <w:tcPr>
            <w:tcW w:w="1698" w:type="dxa"/>
            <w:gridSpan w:val="3"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1E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9901E1" w:rsidRDefault="009901E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9901E1" w:rsidRDefault="009901E1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9901E1" w:rsidRDefault="009901E1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A6340" w:rsidRDefault="007A6340" w:rsidP="007A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901E1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7A6340" w:rsidRDefault="007A6340" w:rsidP="007A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901E1" w:rsidRDefault="009901E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2108A9" w:rsidRDefault="002108A9" w:rsidP="00D03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фургон</w:t>
            </w: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17" w:type="dxa"/>
            <w:gridSpan w:val="6"/>
            <w:vMerge w:val="restart"/>
            <w:vAlign w:val="center"/>
          </w:tcPr>
          <w:p w:rsidR="002108A9" w:rsidRDefault="002108A9" w:rsidP="000A75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дак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ногоквартир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а-доля)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,7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подполье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ногоквартир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а-доля)</w:t>
            </w:r>
          </w:p>
          <w:p w:rsidR="00682D4D" w:rsidRDefault="00682D4D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D031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72A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6"/>
        </w:trPr>
        <w:tc>
          <w:tcPr>
            <w:tcW w:w="2682" w:type="dxa"/>
            <w:vMerge w:val="restart"/>
            <w:vAlign w:val="center"/>
          </w:tcPr>
          <w:p w:rsidR="0060172A" w:rsidRPr="00682D4D" w:rsidRDefault="0060172A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D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геева Ирина Евгеньевна</w:t>
            </w:r>
            <w:r w:rsidRPr="00682D4D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9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60172A" w:rsidRPr="00682D4D" w:rsidRDefault="0060172A" w:rsidP="007A6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93 196,56</w:t>
            </w:r>
            <w:r w:rsidRPr="00682D4D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82D4D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682D4D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682D4D">
              <w:rPr>
                <w:rFonts w:ascii="Times New Roman" w:hAnsi="Times New Roman" w:cs="Times New Roman"/>
                <w:sz w:val="18"/>
                <w:szCs w:val="18"/>
              </w:rPr>
              <w:t>. пенсия по старости; доход от вкладов в банках, выплаты «Ветеран труда»)</w:t>
            </w:r>
          </w:p>
        </w:tc>
        <w:tc>
          <w:tcPr>
            <w:tcW w:w="1263" w:type="dxa"/>
            <w:vAlign w:val="center"/>
          </w:tcPr>
          <w:p w:rsidR="0060172A" w:rsidRPr="00682D4D" w:rsidRDefault="0060172A" w:rsidP="00D5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60172A" w:rsidRPr="00682D4D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58" w:type="dxa"/>
            <w:vMerge w:val="restart"/>
            <w:vAlign w:val="center"/>
          </w:tcPr>
          <w:p w:rsidR="0060172A" w:rsidRPr="00682D4D" w:rsidRDefault="0060172A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tcBorders>
              <w:right w:val="nil"/>
            </w:tcBorders>
            <w:vAlign w:val="center"/>
          </w:tcPr>
          <w:p w:rsidR="0060172A" w:rsidRPr="00682D4D" w:rsidRDefault="0060172A" w:rsidP="00B8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264" w:type="dxa"/>
            <w:gridSpan w:val="7"/>
            <w:vMerge w:val="restart"/>
            <w:tcBorders>
              <w:left w:val="nil"/>
            </w:tcBorders>
            <w:vAlign w:val="center"/>
          </w:tcPr>
          <w:p w:rsidR="0060172A" w:rsidRPr="00682D4D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 имеет</w:t>
            </w:r>
          </w:p>
        </w:tc>
        <w:tc>
          <w:tcPr>
            <w:tcW w:w="994" w:type="dxa"/>
            <w:vMerge w:val="restart"/>
            <w:tcBorders>
              <w:left w:val="nil"/>
            </w:tcBorders>
            <w:vAlign w:val="center"/>
          </w:tcPr>
          <w:p w:rsidR="0060172A" w:rsidRPr="00682D4D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</w:tcBorders>
            <w:vAlign w:val="center"/>
          </w:tcPr>
          <w:p w:rsidR="0060172A" w:rsidRPr="00682D4D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60172A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60172A" w:rsidRPr="00682D4D" w:rsidRDefault="0060172A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60172A" w:rsidRPr="00682D4D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nil"/>
            </w:tcBorders>
            <w:vAlign w:val="center"/>
          </w:tcPr>
          <w:p w:rsidR="0060172A" w:rsidRPr="00682D4D" w:rsidRDefault="0060172A" w:rsidP="00D5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tcBorders>
              <w:bottom w:val="nil"/>
            </w:tcBorders>
            <w:vAlign w:val="center"/>
          </w:tcPr>
          <w:p w:rsidR="0060172A" w:rsidRPr="00682D4D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682D4D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58" w:type="dxa"/>
            <w:vMerge/>
            <w:tcBorders>
              <w:bottom w:val="nil"/>
            </w:tcBorders>
            <w:vAlign w:val="center"/>
          </w:tcPr>
          <w:p w:rsidR="0060172A" w:rsidRPr="00682D4D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right w:val="nil"/>
            </w:tcBorders>
            <w:vAlign w:val="center"/>
          </w:tcPr>
          <w:p w:rsidR="0060172A" w:rsidRPr="00682D4D" w:rsidRDefault="0060172A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left w:val="nil"/>
            </w:tcBorders>
            <w:vAlign w:val="center"/>
          </w:tcPr>
          <w:p w:rsidR="0060172A" w:rsidRPr="00682D4D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vAlign w:val="center"/>
          </w:tcPr>
          <w:p w:rsidR="0060172A" w:rsidRPr="00682D4D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60172A" w:rsidRPr="00682D4D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72A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2682" w:type="dxa"/>
            <w:vMerge/>
            <w:vAlign w:val="center"/>
          </w:tcPr>
          <w:p w:rsidR="0060172A" w:rsidRDefault="0060172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60172A" w:rsidRDefault="0060172A" w:rsidP="006F6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</w:tcBorders>
            <w:vAlign w:val="center"/>
          </w:tcPr>
          <w:p w:rsidR="0060172A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4"/>
            <w:tcBorders>
              <w:top w:val="nil"/>
            </w:tcBorders>
            <w:vAlign w:val="center"/>
          </w:tcPr>
          <w:p w:rsidR="0060172A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nil"/>
            </w:tcBorders>
            <w:vAlign w:val="center"/>
          </w:tcPr>
          <w:p w:rsidR="0060172A" w:rsidRDefault="0060172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  <w:tcBorders>
              <w:right w:val="nil"/>
            </w:tcBorders>
            <w:vAlign w:val="center"/>
          </w:tcPr>
          <w:p w:rsidR="0060172A" w:rsidRDefault="0060172A" w:rsidP="006F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left w:val="nil"/>
            </w:tcBorders>
            <w:vAlign w:val="center"/>
          </w:tcPr>
          <w:p w:rsidR="0060172A" w:rsidRDefault="0060172A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nil"/>
            </w:tcBorders>
            <w:vAlign w:val="center"/>
          </w:tcPr>
          <w:p w:rsidR="0060172A" w:rsidRDefault="0060172A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60172A" w:rsidRDefault="0060172A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1"/>
        </w:trPr>
        <w:tc>
          <w:tcPr>
            <w:tcW w:w="2682" w:type="dxa"/>
            <w:vMerge w:val="restart"/>
            <w:vAlign w:val="center"/>
          </w:tcPr>
          <w:p w:rsidR="002108A9" w:rsidRPr="008C525C" w:rsidRDefault="002108A9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в Федор Юрьевич,</w:t>
            </w:r>
            <w:r w:rsidRPr="008C5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7A6340" w:rsidRDefault="007A6340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59 559,39</w:t>
            </w:r>
          </w:p>
          <w:p w:rsidR="002108A9" w:rsidRPr="00127AE7" w:rsidRDefault="002108A9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4)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58" w:type="dxa"/>
            <w:vMerge w:val="restart"/>
            <w:vAlign w:val="center"/>
          </w:tcPr>
          <w:p w:rsidR="002108A9" w:rsidRPr="00682D4D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2108A9" w:rsidRDefault="00682D4D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  <w:p w:rsidR="00682D4D" w:rsidRPr="00682D4D" w:rsidRDefault="00682D4D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12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2108A9" w:rsidRDefault="002108A9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1158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817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0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108A9" w:rsidRDefault="002108A9" w:rsidP="008C5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2108A9" w:rsidRDefault="002108A9" w:rsidP="0012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)</w:t>
            </w:r>
          </w:p>
          <w:p w:rsidR="002108A9" w:rsidRDefault="002108A9" w:rsidP="00817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2108A9" w:rsidRPr="00445D65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а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2108A9" w:rsidRPr="00BA7E40" w:rsidRDefault="00BA7E40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8 803,03</w:t>
            </w:r>
          </w:p>
        </w:tc>
        <w:tc>
          <w:tcPr>
            <w:tcW w:w="1263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4)</w:t>
            </w:r>
          </w:p>
        </w:tc>
        <w:tc>
          <w:tcPr>
            <w:tcW w:w="1696" w:type="dxa"/>
            <w:gridSpan w:val="4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58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2)</w:t>
            </w:r>
          </w:p>
        </w:tc>
        <w:tc>
          <w:tcPr>
            <w:tcW w:w="1696" w:type="dxa"/>
            <w:gridSpan w:val="4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2682" w:type="dxa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2108A9" w:rsidRDefault="00BA7E40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7E40">
              <w:rPr>
                <w:rFonts w:ascii="Times New Roman" w:hAnsi="Times New Roman"/>
                <w:b/>
                <w:sz w:val="20"/>
                <w:szCs w:val="20"/>
              </w:rPr>
              <w:t>5700,00</w:t>
            </w:r>
          </w:p>
          <w:p w:rsidR="00BA7E40" w:rsidRPr="00BA7E40" w:rsidRDefault="00BA7E40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6" w:type="dxa"/>
            <w:gridSpan w:val="4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58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1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2)</w:t>
            </w:r>
          </w:p>
        </w:tc>
        <w:tc>
          <w:tcPr>
            <w:tcW w:w="1696" w:type="dxa"/>
            <w:gridSpan w:val="4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744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2108A9" w:rsidRDefault="002108A9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8A9" w:rsidRDefault="002108A9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доля 1/4)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2108A9" w:rsidRDefault="002108A9" w:rsidP="00445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58" w:type="dxa"/>
            <w:vMerge w:val="restart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2108A9" w:rsidRDefault="002108A9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81772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108A9" w:rsidRDefault="002108A9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81772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5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8A9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2108A9" w:rsidRDefault="002108A9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08A9" w:rsidRDefault="002108A9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8" w:type="dxa"/>
            <w:gridSpan w:val="3"/>
            <w:vAlign w:val="center"/>
          </w:tcPr>
          <w:p w:rsidR="002108A9" w:rsidRDefault="002108A9" w:rsidP="0081772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08A9" w:rsidRDefault="002108A9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2682" w:type="dxa"/>
            <w:vMerge w:val="restart"/>
            <w:vAlign w:val="center"/>
          </w:tcPr>
          <w:p w:rsidR="00B83991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анаев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горь Викторович</w:t>
            </w:r>
            <w:r w:rsidRPr="00347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83991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6A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бюджетного образовательного учреждения «Средняя общеобразовательная</w:t>
            </w:r>
          </w:p>
          <w:p w:rsidR="00B83991" w:rsidRPr="0034726A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72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№ 13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Pr="0007500C" w:rsidRDefault="00B83991" w:rsidP="00B8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54 649,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вкладов в банках,)</w:t>
            </w:r>
          </w:p>
        </w:tc>
        <w:tc>
          <w:tcPr>
            <w:tcW w:w="1263" w:type="dxa"/>
            <w:vAlign w:val="center"/>
          </w:tcPr>
          <w:p w:rsidR="00B83991" w:rsidRDefault="00B83991" w:rsidP="0034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34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4258" w:type="dxa"/>
            <w:gridSpan w:val="8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682" w:type="dxa"/>
            <w:vMerge/>
            <w:vAlign w:val="center"/>
          </w:tcPr>
          <w:p w:rsidR="00B83991" w:rsidRPr="00E90C41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B83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34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34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682" w:type="dxa"/>
            <w:vMerge w:val="restart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а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Default="00B83991" w:rsidP="00BD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7 210,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 по стар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;  выплаты с НПФ)</w:t>
            </w:r>
          </w:p>
        </w:tc>
        <w:tc>
          <w:tcPr>
            <w:tcW w:w="1263" w:type="dxa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8" w:type="dxa"/>
            <w:gridSpan w:val="8"/>
            <w:vMerge w:val="restart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BD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  <w:p w:rsidR="00732AF5" w:rsidRDefault="00732AF5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8F4B9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2682" w:type="dxa"/>
            <w:vAlign w:val="center"/>
          </w:tcPr>
          <w:p w:rsidR="00B83991" w:rsidRPr="00D934F8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хрутдин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птулгалимов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44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  <w:r w:rsidRPr="00D93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образовательного учреждения «Средняя общеобразовательная школа № 14»</w:t>
            </w:r>
          </w:p>
        </w:tc>
        <w:tc>
          <w:tcPr>
            <w:tcW w:w="1845" w:type="dxa"/>
            <w:gridSpan w:val="2"/>
            <w:vAlign w:val="center"/>
          </w:tcPr>
          <w:p w:rsidR="00B83991" w:rsidRPr="00BD7A0B" w:rsidRDefault="00B83991" w:rsidP="0073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32AF5">
              <w:rPr>
                <w:rFonts w:ascii="Times New Roman" w:hAnsi="Times New Roman"/>
                <w:b/>
                <w:sz w:val="20"/>
                <w:szCs w:val="20"/>
              </w:rPr>
              <w:t> 770 767,40</w:t>
            </w:r>
          </w:p>
        </w:tc>
        <w:tc>
          <w:tcPr>
            <w:tcW w:w="1263" w:type="dxa"/>
            <w:vAlign w:val="center"/>
          </w:tcPr>
          <w:p w:rsidR="00B83991" w:rsidRPr="00D934F8" w:rsidRDefault="00B83991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158" w:type="dxa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Pr="001F3D44" w:rsidRDefault="00B83991" w:rsidP="0073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  <w:tc>
          <w:tcPr>
            <w:tcW w:w="1559" w:type="dxa"/>
            <w:gridSpan w:val="3"/>
            <w:vAlign w:val="center"/>
          </w:tcPr>
          <w:p w:rsidR="00B83991" w:rsidRPr="00D934F8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001" w:type="dxa"/>
            <w:gridSpan w:val="2"/>
            <w:vAlign w:val="center"/>
          </w:tcPr>
          <w:p w:rsidR="00B83991" w:rsidRDefault="00B83991" w:rsidP="00D9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2682" w:type="dxa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3" w:type="dxa"/>
            <w:vAlign w:val="center"/>
          </w:tcPr>
          <w:p w:rsidR="00B83991" w:rsidRPr="00D934F8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58" w:type="dxa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B83991" w:rsidRPr="00D934F8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gridSpan w:val="2"/>
            <w:vAlign w:val="center"/>
          </w:tcPr>
          <w:p w:rsidR="00B83991" w:rsidRDefault="00B83991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AF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0"/>
        </w:trPr>
        <w:tc>
          <w:tcPr>
            <w:tcW w:w="2682" w:type="dxa"/>
            <w:vMerge w:val="restart"/>
            <w:vAlign w:val="center"/>
          </w:tcPr>
          <w:p w:rsidR="00732AF5" w:rsidRPr="00D84114" w:rsidRDefault="00732AF5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чикова Татьяна Ивановна</w:t>
            </w:r>
            <w:r w:rsidRPr="00D8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иректор муниципального бюдж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D8411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ного учреждения «Лицей       № 1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732AF5" w:rsidRDefault="00732AF5" w:rsidP="00BA0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483 395,44</w:t>
            </w:r>
          </w:p>
          <w:p w:rsidR="00732AF5" w:rsidRPr="00BD7A0B" w:rsidRDefault="00732AF5" w:rsidP="00BA0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 по стар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;  выплаты с НПФ)</w:t>
            </w:r>
          </w:p>
        </w:tc>
        <w:tc>
          <w:tcPr>
            <w:tcW w:w="1263" w:type="dxa"/>
            <w:vAlign w:val="center"/>
          </w:tcPr>
          <w:p w:rsidR="00732AF5" w:rsidRDefault="00732AF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732AF5" w:rsidRDefault="00732AF5" w:rsidP="00D8411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158" w:type="dxa"/>
            <w:vMerge w:val="restart"/>
            <w:vAlign w:val="center"/>
          </w:tcPr>
          <w:p w:rsidR="00732AF5" w:rsidRDefault="00732AF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32AF5" w:rsidRDefault="00732AF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732AF5" w:rsidRPr="00D84114" w:rsidRDefault="00732AF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4258" w:type="dxa"/>
            <w:gridSpan w:val="8"/>
            <w:vMerge w:val="restart"/>
            <w:vAlign w:val="center"/>
          </w:tcPr>
          <w:p w:rsidR="00732AF5" w:rsidRPr="000A75A5" w:rsidRDefault="00732AF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732AF5" w:rsidRPr="0060172A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732AF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682" w:type="dxa"/>
            <w:vMerge/>
            <w:vAlign w:val="center"/>
          </w:tcPr>
          <w:p w:rsidR="00732AF5" w:rsidRDefault="00732AF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732AF5" w:rsidRDefault="00732AF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32AF5" w:rsidRDefault="00732AF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732AF5" w:rsidRDefault="00732AF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58" w:type="dxa"/>
            <w:vMerge/>
            <w:vAlign w:val="center"/>
          </w:tcPr>
          <w:p w:rsidR="00732AF5" w:rsidRDefault="00732AF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732AF5" w:rsidRDefault="00732AF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732AF5" w:rsidRDefault="00732AF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2AF5" w:rsidRDefault="00732AF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AF5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2682" w:type="dxa"/>
            <w:vMerge/>
            <w:vAlign w:val="center"/>
          </w:tcPr>
          <w:p w:rsidR="00732AF5" w:rsidRDefault="00732AF5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732AF5" w:rsidRDefault="00732AF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732AF5" w:rsidRDefault="00732AF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732AF5" w:rsidRDefault="00732AF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89</w:t>
            </w:r>
          </w:p>
        </w:tc>
        <w:tc>
          <w:tcPr>
            <w:tcW w:w="1158" w:type="dxa"/>
            <w:vMerge/>
            <w:vAlign w:val="center"/>
          </w:tcPr>
          <w:p w:rsidR="00732AF5" w:rsidRDefault="00732AF5" w:rsidP="00D8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732AF5" w:rsidRDefault="00732AF5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732AF5" w:rsidRDefault="00732AF5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32AF5" w:rsidRDefault="00732AF5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48"/>
        </w:trPr>
        <w:tc>
          <w:tcPr>
            <w:tcW w:w="2682" w:type="dxa"/>
            <w:vMerge w:val="restart"/>
            <w:vAlign w:val="center"/>
          </w:tcPr>
          <w:p w:rsidR="00B83991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Лактина</w:t>
            </w:r>
            <w:proofErr w:type="spellEnd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алентиновна</w:t>
            </w:r>
            <w:r w:rsidRPr="001022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225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:rsidR="00B83991" w:rsidRPr="00B46DD4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ч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5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Default="00B83991" w:rsidP="0073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32AF5">
              <w:rPr>
                <w:rFonts w:ascii="Times New Roman" w:hAnsi="Times New Roman"/>
                <w:b/>
                <w:sz w:val="20"/>
                <w:szCs w:val="20"/>
              </w:rPr>
              <w:t> 999 858,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 по старости, выплаты «Ветеран труда», доход от вкладов в банках)</w:t>
            </w:r>
          </w:p>
        </w:tc>
        <w:tc>
          <w:tcPr>
            <w:tcW w:w="1263" w:type="dxa"/>
            <w:vAlign w:val="center"/>
          </w:tcPr>
          <w:p w:rsidR="00B83991" w:rsidRDefault="00B83991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99/100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 w:val="restart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Default="00B83991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B83991" w:rsidRDefault="00B83991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6"/>
        </w:trPr>
        <w:tc>
          <w:tcPr>
            <w:tcW w:w="2682" w:type="dxa"/>
            <w:vMerge/>
            <w:tcBorders>
              <w:bottom w:val="single" w:sz="4" w:space="0" w:color="auto"/>
            </w:tcBorders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  <w:vAlign w:val="center"/>
          </w:tcPr>
          <w:p w:rsidR="00B83991" w:rsidRDefault="00B83991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tcBorders>
              <w:bottom w:val="single" w:sz="4" w:space="0" w:color="auto"/>
            </w:tcBorders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,0</w:t>
            </w:r>
          </w:p>
        </w:tc>
        <w:tc>
          <w:tcPr>
            <w:tcW w:w="10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Default="00732AF5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 406,53</w:t>
            </w:r>
            <w:r w:rsidR="00B83991">
              <w:rPr>
                <w:rFonts w:ascii="Times New Roman" w:hAnsi="Times New Roman"/>
                <w:sz w:val="20"/>
                <w:szCs w:val="20"/>
              </w:rPr>
              <w:t xml:space="preserve">             (в </w:t>
            </w:r>
            <w:proofErr w:type="spellStart"/>
            <w:r w:rsidR="00B8399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B8399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B83991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B83991">
              <w:rPr>
                <w:rFonts w:ascii="Times New Roman" w:hAnsi="Times New Roman"/>
                <w:sz w:val="20"/>
                <w:szCs w:val="20"/>
              </w:rPr>
              <w:t xml:space="preserve"> по старости)</w:t>
            </w:r>
          </w:p>
        </w:tc>
        <w:tc>
          <w:tcPr>
            <w:tcW w:w="1263" w:type="dxa"/>
            <w:vAlign w:val="center"/>
          </w:tcPr>
          <w:p w:rsidR="00B83991" w:rsidRDefault="00B83991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100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Pr="00C717A6" w:rsidRDefault="00B83991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 ix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B83991" w:rsidRDefault="00B83991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,0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F6E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0"/>
        </w:trPr>
        <w:tc>
          <w:tcPr>
            <w:tcW w:w="2682" w:type="dxa"/>
            <w:vAlign w:val="center"/>
          </w:tcPr>
          <w:p w:rsidR="00D96F6E" w:rsidRDefault="00D96F6E" w:rsidP="009F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Ермолае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эмз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илье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0225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:rsidR="00D96F6E" w:rsidRDefault="00D96F6E" w:rsidP="009F3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развития № 24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96F6E" w:rsidRPr="009F3A89" w:rsidRDefault="00D96F6E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D96F6E" w:rsidRDefault="00D96F6E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18 300,6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арости; доход от вкладов в банках;) </w:t>
            </w:r>
          </w:p>
        </w:tc>
        <w:tc>
          <w:tcPr>
            <w:tcW w:w="1263" w:type="dxa"/>
            <w:vAlign w:val="center"/>
          </w:tcPr>
          <w:p w:rsidR="00D96F6E" w:rsidRDefault="00D96F6E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D96F6E" w:rsidRDefault="00D96F6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158" w:type="dxa"/>
            <w:vAlign w:val="center"/>
          </w:tcPr>
          <w:p w:rsidR="00D96F6E" w:rsidRDefault="00D96F6E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D96F6E" w:rsidRDefault="00D96F6E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8" w:type="dxa"/>
            <w:gridSpan w:val="8"/>
            <w:vAlign w:val="center"/>
          </w:tcPr>
          <w:p w:rsidR="00D96F6E" w:rsidRDefault="00D96F6E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D96F6E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Pr="00BD7A0B" w:rsidRDefault="00B83991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 xml:space="preserve">702 146,49             </w:t>
            </w:r>
          </w:p>
        </w:tc>
        <w:tc>
          <w:tcPr>
            <w:tcW w:w="1263" w:type="dxa"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,0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Default="00B83991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</w:p>
          <w:p w:rsidR="00B83991" w:rsidRPr="00E301CE" w:rsidRDefault="00B83991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4258" w:type="dxa"/>
            <w:gridSpan w:val="8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83991" w:rsidRPr="008A2BEF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я 1/2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ОТА</w:t>
            </w:r>
          </w:p>
          <w:p w:rsidR="00B83991" w:rsidRPr="00E301CE" w:rsidRDefault="00B83991" w:rsidP="00E30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4258" w:type="dxa"/>
            <w:gridSpan w:val="8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B46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976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B83991" w:rsidRPr="00A63216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63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женко</w:t>
            </w:r>
            <w:proofErr w:type="spellEnd"/>
            <w:r w:rsidRPr="00A632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ина Викторовна</w:t>
            </w:r>
            <w:r w:rsidRPr="00A63216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казённого учреждения «Управление отчета и отчетности образовательных учреждений»</w:t>
            </w:r>
          </w:p>
          <w:p w:rsidR="00B83991" w:rsidRPr="00A63216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3991" w:rsidRPr="00A63216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Pr="00A63216" w:rsidRDefault="00B83991" w:rsidP="0010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6F6E">
              <w:rPr>
                <w:rFonts w:ascii="Times New Roman" w:hAnsi="Times New Roman"/>
                <w:b/>
                <w:sz w:val="20"/>
                <w:szCs w:val="20"/>
              </w:rPr>
              <w:t> 617 103,68</w:t>
            </w:r>
            <w:r w:rsidRPr="00A63216">
              <w:rPr>
                <w:rFonts w:ascii="Times New Roman" w:hAnsi="Times New Roman"/>
                <w:sz w:val="20"/>
                <w:szCs w:val="20"/>
              </w:rPr>
              <w:t xml:space="preserve">         (в </w:t>
            </w:r>
            <w:proofErr w:type="spellStart"/>
            <w:r w:rsidRPr="00A632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Pr="00A6321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63216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арости; доход от вкладов в банках; </w:t>
            </w:r>
            <w:r w:rsidRPr="00A63216">
              <w:rPr>
                <w:rFonts w:ascii="Times New Roman" w:hAnsi="Times New Roman"/>
                <w:sz w:val="20"/>
                <w:szCs w:val="20"/>
              </w:rPr>
              <w:t>выплаты «Ветеран труда», выплаты с НПФ)</w:t>
            </w:r>
          </w:p>
          <w:p w:rsidR="00B83991" w:rsidRPr="00A63216" w:rsidRDefault="00B83991" w:rsidP="00102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B83991" w:rsidRPr="00A63216" w:rsidRDefault="00B83991" w:rsidP="00E1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B83991" w:rsidRPr="00A63216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158" w:type="dxa"/>
            <w:vMerge w:val="restart"/>
            <w:vAlign w:val="center"/>
          </w:tcPr>
          <w:p w:rsidR="00B83991" w:rsidRPr="00A63216" w:rsidRDefault="00B83991" w:rsidP="00C5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Pr="00A63216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Pr="00A63216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B83991" w:rsidRPr="00A63216" w:rsidRDefault="00B83991" w:rsidP="00E744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39,38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Pr="00A63216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B83991" w:rsidRDefault="00B83991" w:rsidP="00E155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E744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B83991" w:rsidRDefault="00B83991" w:rsidP="00E1559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1"/>
        </w:trPr>
        <w:tc>
          <w:tcPr>
            <w:tcW w:w="2682" w:type="dxa"/>
            <w:vMerge w:val="restart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Pr="00BD7A0B" w:rsidRDefault="00B83991" w:rsidP="00D96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96F6E">
              <w:rPr>
                <w:rFonts w:ascii="Times New Roman" w:hAnsi="Times New Roman"/>
                <w:b/>
                <w:sz w:val="20"/>
                <w:szCs w:val="20"/>
              </w:rPr>
              <w:t> 676 184,00</w:t>
            </w:r>
          </w:p>
        </w:tc>
        <w:tc>
          <w:tcPr>
            <w:tcW w:w="1263" w:type="dxa"/>
            <w:vAlign w:val="center"/>
          </w:tcPr>
          <w:p w:rsidR="00B83991" w:rsidRDefault="00B83991" w:rsidP="00E1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8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E7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83991" w:rsidRPr="00E744EC" w:rsidRDefault="00B83991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</w:p>
        </w:tc>
        <w:tc>
          <w:tcPr>
            <w:tcW w:w="1559" w:type="dxa"/>
            <w:gridSpan w:val="3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E15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B83991" w:rsidRPr="00E90C41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шко Ирина Владимировна,</w:t>
            </w:r>
          </w:p>
          <w:p w:rsidR="00B83991" w:rsidRPr="00A63216" w:rsidRDefault="00B83991" w:rsidP="00A6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45A8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номного </w:t>
            </w:r>
            <w:r w:rsidRPr="000145A8">
              <w:rPr>
                <w:rFonts w:ascii="Times New Roman" w:hAnsi="Times New Roman"/>
                <w:sz w:val="20"/>
                <w:szCs w:val="20"/>
              </w:rPr>
              <w:t xml:space="preserve"> учреждения «Центр молодёжных </w:t>
            </w:r>
            <w:r>
              <w:rPr>
                <w:rFonts w:ascii="Times New Roman" w:hAnsi="Times New Roman"/>
                <w:sz w:val="20"/>
                <w:szCs w:val="20"/>
              </w:rPr>
              <w:t>инициатив»</w:t>
            </w:r>
          </w:p>
        </w:tc>
        <w:tc>
          <w:tcPr>
            <w:tcW w:w="1845" w:type="dxa"/>
            <w:gridSpan w:val="2"/>
            <w:vAlign w:val="center"/>
          </w:tcPr>
          <w:p w:rsidR="00B83991" w:rsidRDefault="00D96F6E" w:rsidP="00936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13 938,23</w:t>
            </w:r>
            <w:r w:rsidR="00B83991">
              <w:rPr>
                <w:rFonts w:ascii="Times New Roman" w:hAnsi="Times New Roman"/>
                <w:sz w:val="20"/>
                <w:szCs w:val="20"/>
              </w:rPr>
              <w:t xml:space="preserve">            (в </w:t>
            </w:r>
            <w:proofErr w:type="spellStart"/>
            <w:r w:rsidR="00B8399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B83991">
              <w:rPr>
                <w:rFonts w:ascii="Times New Roman" w:hAnsi="Times New Roman"/>
                <w:sz w:val="20"/>
                <w:szCs w:val="20"/>
              </w:rPr>
              <w:t>. доход от вкладов в банках; алименты на несовершеннолетнего ребенка</w:t>
            </w:r>
            <w:r>
              <w:rPr>
                <w:rFonts w:ascii="Times New Roman" w:hAnsi="Times New Roman"/>
                <w:sz w:val="20"/>
                <w:szCs w:val="20"/>
              </w:rPr>
              <w:t>; выплаты по решению суда на несовершеннолетнего</w:t>
            </w:r>
            <w:r w:rsidR="00B8399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63" w:type="dxa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58" w:type="dxa"/>
            <w:vAlign w:val="center"/>
          </w:tcPr>
          <w:p w:rsidR="00B83991" w:rsidRDefault="00B83991" w:rsidP="00936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01" w:type="dxa"/>
            <w:gridSpan w:val="2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B83991" w:rsidRPr="00BD7A0B" w:rsidRDefault="00D96F6E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6 082,36</w:t>
            </w:r>
          </w:p>
        </w:tc>
        <w:tc>
          <w:tcPr>
            <w:tcW w:w="1263" w:type="dxa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58" w:type="dxa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1" w:type="dxa"/>
            <w:gridSpan w:val="2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45" w:type="dxa"/>
            <w:gridSpan w:val="2"/>
            <w:vAlign w:val="center"/>
          </w:tcPr>
          <w:p w:rsidR="00B83991" w:rsidRPr="00BD7A0B" w:rsidRDefault="00D96F6E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603,28</w:t>
            </w:r>
          </w:p>
        </w:tc>
        <w:tc>
          <w:tcPr>
            <w:tcW w:w="1263" w:type="dxa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3)</w:t>
            </w:r>
          </w:p>
          <w:p w:rsidR="00D96F6E" w:rsidRDefault="00D96F6E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58" w:type="dxa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8" w:type="dxa"/>
            <w:gridSpan w:val="8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17" w:type="dxa"/>
            <w:gridSpan w:val="6"/>
            <w:vMerge w:val="restart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Pr="00AE37E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7"/>
        </w:trPr>
        <w:tc>
          <w:tcPr>
            <w:tcW w:w="2682" w:type="dxa"/>
            <w:vMerge w:val="restart"/>
            <w:vAlign w:val="center"/>
          </w:tcPr>
          <w:p w:rsidR="00B83991" w:rsidRPr="00AE37E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атюк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льга Станиславовн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44E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Pr="00BD7A0B" w:rsidRDefault="00B83991" w:rsidP="000E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E38B8">
              <w:rPr>
                <w:rFonts w:ascii="Times New Roman" w:hAnsi="Times New Roman"/>
                <w:b/>
                <w:sz w:val="20"/>
                <w:szCs w:val="20"/>
              </w:rPr>
              <w:t> 801 222,31</w:t>
            </w:r>
          </w:p>
        </w:tc>
        <w:tc>
          <w:tcPr>
            <w:tcW w:w="1263" w:type="dxa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Pr="00C8163E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4258" w:type="dxa"/>
            <w:gridSpan w:val="8"/>
            <w:vMerge w:val="restart"/>
            <w:vAlign w:val="center"/>
          </w:tcPr>
          <w:p w:rsidR="00B83991" w:rsidRPr="000A75A5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83991" w:rsidRPr="0060172A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2682" w:type="dxa"/>
            <w:vMerge/>
            <w:vAlign w:val="center"/>
          </w:tcPr>
          <w:p w:rsidR="00B83991" w:rsidRPr="00E90C4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B83991" w:rsidRDefault="00B83991" w:rsidP="000B5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  <w:p w:rsidR="00B83991" w:rsidRDefault="00B83991" w:rsidP="000B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0B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B83991" w:rsidRPr="00BD7A0B" w:rsidRDefault="000E38B8" w:rsidP="004E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09 077,66</w:t>
            </w:r>
          </w:p>
        </w:tc>
        <w:tc>
          <w:tcPr>
            <w:tcW w:w="1263" w:type="dxa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58" w:type="dxa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Pr="008F7C4F" w:rsidRDefault="00B83991" w:rsidP="008F7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54" w:type="dxa"/>
            <w:gridSpan w:val="2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4" w:type="dxa"/>
            <w:gridSpan w:val="3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  <w:gridSpan w:val="3"/>
            <w:vAlign w:val="center"/>
          </w:tcPr>
          <w:p w:rsidR="00B83991" w:rsidRPr="000A75A5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Pr="00C8163E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B83991" w:rsidRDefault="00B83991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58" w:type="dxa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Default="00B83991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4" w:type="dxa"/>
            <w:gridSpan w:val="2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24" w:type="dxa"/>
            <w:gridSpan w:val="3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080" w:type="dxa"/>
            <w:gridSpan w:val="3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Default="00B83991" w:rsidP="00C8163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45" w:type="dxa"/>
            <w:gridSpan w:val="2"/>
            <w:vAlign w:val="center"/>
          </w:tcPr>
          <w:p w:rsidR="00B83991" w:rsidRPr="000E38B8" w:rsidRDefault="000E38B8" w:rsidP="000A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8B8">
              <w:rPr>
                <w:rFonts w:ascii="Times New Roman" w:hAnsi="Times New Roman"/>
                <w:b/>
                <w:sz w:val="20"/>
                <w:szCs w:val="20"/>
              </w:rPr>
              <w:t>5 700,00</w:t>
            </w:r>
          </w:p>
        </w:tc>
        <w:tc>
          <w:tcPr>
            <w:tcW w:w="1263" w:type="dxa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158" w:type="dxa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Default="00B83991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22" w:type="dxa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gridSpan w:val="3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gridSpan w:val="4"/>
            <w:vAlign w:val="center"/>
          </w:tcPr>
          <w:p w:rsidR="00B83991" w:rsidRDefault="00B83991" w:rsidP="004E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682" w:type="dxa"/>
            <w:vMerge w:val="restart"/>
            <w:vAlign w:val="center"/>
          </w:tcPr>
          <w:p w:rsidR="00B83991" w:rsidRPr="00544047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6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йфер</w:t>
            </w:r>
            <w:proofErr w:type="spellEnd"/>
            <w:r w:rsidRPr="00B86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Грушко Ирина Анатольевна</w:t>
            </w:r>
            <w:r w:rsidRPr="00B86717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ого учреждени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лнительного образования 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Центр дополнительного образования </w:t>
            </w:r>
            <w:r w:rsidRPr="00544047">
              <w:rPr>
                <w:rFonts w:ascii="Times New Roman" w:eastAsia="Times New Roman" w:hAnsi="Times New Roman" w:cs="Times New Roman"/>
                <w:sz w:val="20"/>
                <w:szCs w:val="20"/>
              </w:rPr>
              <w:t>«Поиск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E38B8" w:rsidRDefault="00B83991" w:rsidP="000E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E38B8">
              <w:rPr>
                <w:rFonts w:ascii="Times New Roman" w:hAnsi="Times New Roman"/>
                <w:b/>
                <w:sz w:val="20"/>
                <w:szCs w:val="20"/>
              </w:rPr>
              <w:t xml:space="preserve"> 862 827,25 </w:t>
            </w:r>
          </w:p>
          <w:p w:rsidR="00B83991" w:rsidRPr="000E38B8" w:rsidRDefault="000E38B8" w:rsidP="000E3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 по старости; ценный подарок)</w:t>
            </w:r>
          </w:p>
        </w:tc>
        <w:tc>
          <w:tcPr>
            <w:tcW w:w="4117" w:type="dxa"/>
            <w:gridSpan w:val="6"/>
            <w:vMerge w:val="restart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83991" w:rsidRPr="00F8733E" w:rsidRDefault="00B83991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E38B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22" w:type="dxa"/>
            <w:vAlign w:val="center"/>
          </w:tcPr>
          <w:p w:rsidR="00B83991" w:rsidRPr="00544047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gridSpan w:val="3"/>
            <w:vAlign w:val="center"/>
          </w:tcPr>
          <w:p w:rsidR="00B83991" w:rsidRDefault="00B83991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Merge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Pr="000E38B8" w:rsidRDefault="00B83991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2" w:type="dxa"/>
            <w:gridSpan w:val="3"/>
            <w:vAlign w:val="center"/>
          </w:tcPr>
          <w:p w:rsidR="00B83991" w:rsidRDefault="00B83991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1134" w:type="dxa"/>
            <w:gridSpan w:val="4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Merge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Pr="000E38B8" w:rsidRDefault="00B83991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2" w:type="dxa"/>
            <w:gridSpan w:val="3"/>
            <w:vAlign w:val="center"/>
          </w:tcPr>
          <w:p w:rsidR="00B83991" w:rsidRDefault="00B83991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134" w:type="dxa"/>
            <w:gridSpan w:val="4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544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Merge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Pr="000E38B8" w:rsidRDefault="00B83991" w:rsidP="00C7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2" w:type="dxa"/>
            <w:gridSpan w:val="3"/>
            <w:vAlign w:val="center"/>
          </w:tcPr>
          <w:p w:rsidR="00B83991" w:rsidRDefault="00B83991" w:rsidP="00A10F9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  <w:gridSpan w:val="4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A17DE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2682" w:type="dxa"/>
            <w:vMerge w:val="restart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0E38B8" w:rsidRDefault="000E38B8" w:rsidP="0021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418 935,81 </w:t>
            </w:r>
          </w:p>
          <w:p w:rsidR="00B83991" w:rsidRPr="000E38B8" w:rsidRDefault="000E38B8" w:rsidP="0021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вкладов в банках)</w:t>
            </w:r>
          </w:p>
        </w:tc>
        <w:tc>
          <w:tcPr>
            <w:tcW w:w="1263" w:type="dxa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Pr="00544047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3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B83991" w:rsidRPr="000E38B8" w:rsidRDefault="00B83991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38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4258" w:type="dxa"/>
            <w:gridSpan w:val="8"/>
            <w:vMerge w:val="restart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682" w:type="dxa"/>
            <w:vMerge/>
            <w:vAlign w:val="center"/>
          </w:tcPr>
          <w:p w:rsidR="00B83991" w:rsidRPr="000145A8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1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235D7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682" w:type="dxa"/>
            <w:vMerge/>
            <w:vAlign w:val="center"/>
          </w:tcPr>
          <w:p w:rsidR="00B83991" w:rsidRPr="000145A8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1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F5">
              <w:rPr>
                <w:rFonts w:ascii="Times New Roman" w:hAnsi="Times New Roman"/>
                <w:sz w:val="20"/>
                <w:szCs w:val="20"/>
              </w:rPr>
              <w:t>Водный транспорт ПС (катер)</w:t>
            </w:r>
          </w:p>
        </w:tc>
        <w:tc>
          <w:tcPr>
            <w:tcW w:w="4258" w:type="dxa"/>
            <w:gridSpan w:val="8"/>
            <w:vMerge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2682" w:type="dxa"/>
            <w:vMerge/>
            <w:vAlign w:val="center"/>
          </w:tcPr>
          <w:p w:rsidR="00B83991" w:rsidRPr="000145A8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1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386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4"/>
        </w:trPr>
        <w:tc>
          <w:tcPr>
            <w:tcW w:w="2682" w:type="dxa"/>
            <w:vAlign w:val="center"/>
          </w:tcPr>
          <w:p w:rsidR="00B83991" w:rsidRPr="00760B45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итова Юлия Владимировна</w:t>
            </w: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B83991" w:rsidRPr="00760B45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0B45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1 «Рябинка»</w:t>
            </w:r>
          </w:p>
        </w:tc>
        <w:tc>
          <w:tcPr>
            <w:tcW w:w="1845" w:type="dxa"/>
            <w:gridSpan w:val="2"/>
            <w:vAlign w:val="center"/>
          </w:tcPr>
          <w:p w:rsidR="00B83991" w:rsidRDefault="00B83991" w:rsidP="004E1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E17AF">
              <w:rPr>
                <w:rFonts w:ascii="Times New Roman" w:hAnsi="Times New Roman"/>
                <w:b/>
                <w:sz w:val="20"/>
                <w:szCs w:val="20"/>
              </w:rPr>
              <w:t xml:space="preserve"> 334 025,25 </w:t>
            </w:r>
          </w:p>
          <w:p w:rsidR="004E17AF" w:rsidRPr="004E17AF" w:rsidRDefault="004E17AF" w:rsidP="004E1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автомобиля)</w:t>
            </w:r>
          </w:p>
        </w:tc>
        <w:tc>
          <w:tcPr>
            <w:tcW w:w="1263" w:type="dxa"/>
            <w:vAlign w:val="center"/>
          </w:tcPr>
          <w:p w:rsidR="00B83991" w:rsidRDefault="00B83991" w:rsidP="008E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Default="00B83991" w:rsidP="008E2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58" w:type="dxa"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Pr="004E17AF" w:rsidRDefault="004E17AF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MGRAND</w:t>
            </w:r>
          </w:p>
        </w:tc>
        <w:tc>
          <w:tcPr>
            <w:tcW w:w="4258" w:type="dxa"/>
            <w:gridSpan w:val="8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2682" w:type="dxa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45" w:type="dxa"/>
            <w:gridSpan w:val="2"/>
            <w:vAlign w:val="center"/>
          </w:tcPr>
          <w:p w:rsidR="00B83991" w:rsidRDefault="00B83991" w:rsidP="0021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4E17AF" w:rsidP="00212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58" w:type="dxa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Default="00B83991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8" w:type="dxa"/>
            <w:gridSpan w:val="8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83991" w:rsidRDefault="00B83991" w:rsidP="006D782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5"/>
        </w:trPr>
        <w:tc>
          <w:tcPr>
            <w:tcW w:w="2682" w:type="dxa"/>
            <w:vMerge w:val="restart"/>
            <w:vAlign w:val="center"/>
          </w:tcPr>
          <w:p w:rsidR="00B83991" w:rsidRPr="00D35432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стонош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</w:t>
            </w:r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B83991" w:rsidRPr="00D35432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сад 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лосок</w:t>
            </w:r>
            <w:r w:rsidRPr="00D354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Pr="00A63216" w:rsidRDefault="00B83991" w:rsidP="00E0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E17AF">
              <w:rPr>
                <w:rFonts w:ascii="Times New Roman" w:hAnsi="Times New Roman"/>
                <w:b/>
                <w:sz w:val="20"/>
                <w:szCs w:val="20"/>
              </w:rPr>
              <w:t> 696 743,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63216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A632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Pr="00A6321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63216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Pr="00A63216">
              <w:rPr>
                <w:rFonts w:ascii="Times New Roman" w:hAnsi="Times New Roman"/>
                <w:sz w:val="20"/>
                <w:szCs w:val="20"/>
              </w:rPr>
              <w:t xml:space="preserve"> по старости, доход от вкладов в 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ках; выплаты «Ветеран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уда»)</w:t>
            </w:r>
          </w:p>
          <w:p w:rsidR="00B83991" w:rsidRDefault="00B83991" w:rsidP="00E0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04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 (доля 1/3)</w:t>
            </w:r>
          </w:p>
        </w:tc>
        <w:tc>
          <w:tcPr>
            <w:tcW w:w="1696" w:type="dxa"/>
            <w:gridSpan w:val="4"/>
            <w:vAlign w:val="center"/>
          </w:tcPr>
          <w:p w:rsidR="00B83991" w:rsidRPr="00A410BA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.8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235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8" w:type="dxa"/>
            <w:gridSpan w:val="8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707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2682" w:type="dxa"/>
            <w:vMerge w:val="restart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супруг </w:t>
            </w: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Pr="00BD7A0B" w:rsidRDefault="004E17AF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5 906,61</w:t>
            </w:r>
          </w:p>
        </w:tc>
        <w:tc>
          <w:tcPr>
            <w:tcW w:w="1263" w:type="dxa"/>
            <w:vMerge w:val="restart"/>
            <w:vAlign w:val="center"/>
          </w:tcPr>
          <w:p w:rsidR="00B83991" w:rsidRDefault="00B83991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Default="00B83991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доля 1/3)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B83991" w:rsidRPr="00A410BA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.8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Pr="00D35432" w:rsidRDefault="00B83991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TEANA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B83991" w:rsidRPr="0002386F" w:rsidRDefault="00B83991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.9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B83991" w:rsidRDefault="00B83991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83991" w:rsidRDefault="00B83991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B83991" w:rsidRDefault="00B83991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B83991" w:rsidRDefault="00B83991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B83991" w:rsidRPr="00D35432" w:rsidRDefault="00B83991" w:rsidP="00D3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B83991" w:rsidRDefault="00B83991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7"/>
        </w:trPr>
        <w:tc>
          <w:tcPr>
            <w:tcW w:w="2682" w:type="dxa"/>
            <w:vMerge w:val="restart"/>
            <w:vAlign w:val="center"/>
          </w:tcPr>
          <w:p w:rsidR="00B83991" w:rsidRPr="008F4B9B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аркина</w:t>
            </w:r>
            <w:proofErr w:type="spellEnd"/>
            <w:r w:rsidRPr="008F4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алина Александровна,</w:t>
            </w:r>
            <w:r w:rsidRPr="008F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F4B9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8F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города Нефтеюганска</w:t>
            </w:r>
          </w:p>
          <w:p w:rsidR="00B83991" w:rsidRPr="008F4B9B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</w:t>
            </w:r>
          </w:p>
          <w:p w:rsidR="00B83991" w:rsidRPr="008F4B9B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 «</w:t>
            </w:r>
            <w:proofErr w:type="spellStart"/>
            <w:r w:rsidRPr="008F4B9B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8F4B9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8F4B9B" w:rsidRDefault="008F4B9B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9B">
              <w:rPr>
                <w:rFonts w:ascii="Times New Roman" w:hAnsi="Times New Roman"/>
                <w:b/>
                <w:sz w:val="20"/>
                <w:szCs w:val="20"/>
              </w:rPr>
              <w:t>1 875 006,55</w:t>
            </w:r>
          </w:p>
          <w:p w:rsidR="008F4B9B" w:rsidRPr="00A63216" w:rsidRDefault="008F4B9B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216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A632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Pr="00A6321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A63216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арости; доход от вкладов в банках; </w:t>
            </w:r>
            <w:r w:rsidRPr="00A63216">
              <w:rPr>
                <w:rFonts w:ascii="Times New Roman" w:hAnsi="Times New Roman"/>
                <w:sz w:val="20"/>
                <w:szCs w:val="20"/>
              </w:rPr>
              <w:t>выплаты «Ветеран труда», выплаты с НПФ)</w:t>
            </w:r>
          </w:p>
          <w:p w:rsidR="00B83991" w:rsidRPr="008F4B9B" w:rsidRDefault="00B83991" w:rsidP="004E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Pr="008F4B9B" w:rsidRDefault="00B83991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83991" w:rsidRPr="008F4B9B" w:rsidRDefault="00B83991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B83991" w:rsidRPr="008F4B9B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58" w:type="dxa"/>
            <w:vMerge w:val="restart"/>
            <w:vAlign w:val="center"/>
          </w:tcPr>
          <w:p w:rsidR="00B83991" w:rsidRPr="008F4B9B" w:rsidRDefault="00B83991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Pr="008F4B9B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83991" w:rsidRPr="008F4B9B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B83991" w:rsidRPr="008F4B9B" w:rsidRDefault="00B83991" w:rsidP="00AE22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Pr="008F4B9B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Pr="008F4B9B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6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AE2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82" w:type="dxa"/>
            <w:vMerge w:val="restart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8F4B9B" w:rsidRDefault="008F4B9B" w:rsidP="00976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 999,16</w:t>
            </w:r>
          </w:p>
          <w:p w:rsidR="00B83991" w:rsidRDefault="00B83991" w:rsidP="00976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(пенсия по старости)</w:t>
            </w:r>
          </w:p>
        </w:tc>
        <w:tc>
          <w:tcPr>
            <w:tcW w:w="1263" w:type="dxa"/>
            <w:vMerge w:val="restart"/>
            <w:vAlign w:val="center"/>
          </w:tcPr>
          <w:p w:rsidR="00B83991" w:rsidRDefault="00B83991" w:rsidP="006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Pr="00430690" w:rsidRDefault="00B83991" w:rsidP="00430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B83991" w:rsidRDefault="00B83991" w:rsidP="0069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2682" w:type="dxa"/>
            <w:vAlign w:val="center"/>
          </w:tcPr>
          <w:p w:rsidR="00B83991" w:rsidRPr="00430690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це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Карловна, </w:t>
            </w:r>
            <w:r w:rsidRPr="00694E3D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униципального  автоном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B83991" w:rsidRPr="00694E3D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4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й сад  № 6 «Лукоморье</w:t>
            </w:r>
            <w:r w:rsidRPr="00694E3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5" w:type="dxa"/>
            <w:gridSpan w:val="2"/>
            <w:vAlign w:val="center"/>
          </w:tcPr>
          <w:p w:rsidR="00B83991" w:rsidRPr="00BD7A0B" w:rsidRDefault="00B83991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F4B9B">
              <w:rPr>
                <w:rFonts w:ascii="Times New Roman" w:hAnsi="Times New Roman"/>
                <w:b/>
                <w:sz w:val="20"/>
                <w:szCs w:val="20"/>
              </w:rPr>
              <w:t> 484 778,08</w:t>
            </w:r>
          </w:p>
        </w:tc>
        <w:tc>
          <w:tcPr>
            <w:tcW w:w="4117" w:type="dxa"/>
            <w:gridSpan w:val="6"/>
            <w:vAlign w:val="center"/>
          </w:tcPr>
          <w:p w:rsidR="00B83991" w:rsidRDefault="00B83991" w:rsidP="006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B83991" w:rsidRPr="00694E3D" w:rsidRDefault="00B83991" w:rsidP="0069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Antara</w:t>
            </w:r>
          </w:p>
        </w:tc>
        <w:tc>
          <w:tcPr>
            <w:tcW w:w="1559" w:type="dxa"/>
            <w:gridSpan w:val="3"/>
            <w:vAlign w:val="center"/>
          </w:tcPr>
          <w:p w:rsidR="00B83991" w:rsidRPr="00694E3D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001" w:type="dxa"/>
            <w:gridSpan w:val="2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2682" w:type="dxa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- супруг </w:t>
            </w:r>
          </w:p>
        </w:tc>
        <w:tc>
          <w:tcPr>
            <w:tcW w:w="1845" w:type="dxa"/>
            <w:gridSpan w:val="2"/>
            <w:vAlign w:val="center"/>
          </w:tcPr>
          <w:p w:rsidR="00B83991" w:rsidRPr="00BD7A0B" w:rsidRDefault="00B83991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F4B9B">
              <w:rPr>
                <w:rFonts w:ascii="Times New Roman" w:hAnsi="Times New Roman"/>
                <w:b/>
                <w:sz w:val="20"/>
                <w:szCs w:val="20"/>
              </w:rPr>
              <w:t> 811 716,81</w:t>
            </w:r>
          </w:p>
        </w:tc>
        <w:tc>
          <w:tcPr>
            <w:tcW w:w="1263" w:type="dxa"/>
            <w:vAlign w:val="center"/>
          </w:tcPr>
          <w:p w:rsidR="00B83991" w:rsidRDefault="00B83991" w:rsidP="00397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158" w:type="dxa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8" w:type="dxa"/>
            <w:gridSpan w:val="8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B83991" w:rsidRDefault="00B83991" w:rsidP="00DC5BE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B83991" w:rsidRPr="00F3313A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1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ина Анна Анатольевна</w:t>
            </w:r>
            <w:r w:rsidRPr="00F3313A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 автономного дошкольного образовательного  учреждения «Детский сад № 9 «Радуга»</w:t>
            </w:r>
          </w:p>
        </w:tc>
        <w:tc>
          <w:tcPr>
            <w:tcW w:w="1845" w:type="dxa"/>
            <w:gridSpan w:val="2"/>
            <w:vAlign w:val="center"/>
          </w:tcPr>
          <w:p w:rsidR="00B83991" w:rsidRPr="00BD7A0B" w:rsidRDefault="00B83991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F4B9B">
              <w:rPr>
                <w:rFonts w:ascii="Times New Roman" w:hAnsi="Times New Roman"/>
                <w:b/>
                <w:sz w:val="20"/>
                <w:szCs w:val="20"/>
              </w:rPr>
              <w:t> 978 685,45</w:t>
            </w:r>
          </w:p>
        </w:tc>
        <w:tc>
          <w:tcPr>
            <w:tcW w:w="4117" w:type="dxa"/>
            <w:gridSpan w:val="6"/>
            <w:vAlign w:val="center"/>
          </w:tcPr>
          <w:p w:rsidR="00B83991" w:rsidRPr="00F3313A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B83991" w:rsidRPr="00F3313A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B83991" w:rsidRPr="00F3313A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Pr="00F3313A" w:rsidRDefault="00B83991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001" w:type="dxa"/>
            <w:gridSpan w:val="2"/>
            <w:vAlign w:val="center"/>
          </w:tcPr>
          <w:p w:rsidR="00B83991" w:rsidRPr="00F3313A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13A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Pr="00F3313A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8F4B9B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8F4B9B" w:rsidRDefault="008F4B9B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упруг</w:t>
            </w:r>
          </w:p>
        </w:tc>
        <w:tc>
          <w:tcPr>
            <w:tcW w:w="1845" w:type="dxa"/>
            <w:gridSpan w:val="2"/>
            <w:vAlign w:val="center"/>
          </w:tcPr>
          <w:p w:rsidR="008F4B9B" w:rsidRPr="00BD7A0B" w:rsidRDefault="008F4B9B" w:rsidP="00A33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61 466,84</w:t>
            </w:r>
          </w:p>
        </w:tc>
        <w:tc>
          <w:tcPr>
            <w:tcW w:w="1320" w:type="dxa"/>
            <w:gridSpan w:val="3"/>
            <w:vAlign w:val="center"/>
          </w:tcPr>
          <w:p w:rsidR="008F4B9B" w:rsidRDefault="008F4B9B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4B9B" w:rsidRDefault="008F4B9B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619" w:type="dxa"/>
            <w:vAlign w:val="center"/>
          </w:tcPr>
          <w:p w:rsidR="008F4B9B" w:rsidRDefault="008F4B9B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78" w:type="dxa"/>
            <w:gridSpan w:val="2"/>
            <w:vAlign w:val="center"/>
          </w:tcPr>
          <w:p w:rsidR="008F4B9B" w:rsidRDefault="008F4B9B" w:rsidP="008F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8F4B9B" w:rsidRPr="008F4B9B" w:rsidRDefault="008F4B9B" w:rsidP="00C6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.</w:t>
            </w:r>
          </w:p>
          <w:p w:rsidR="008F4B9B" w:rsidRPr="008F4B9B" w:rsidRDefault="008F4B9B" w:rsidP="00C6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 7</w:t>
            </w:r>
          </w:p>
          <w:p w:rsidR="008F4B9B" w:rsidRPr="008F4B9B" w:rsidRDefault="008F4B9B" w:rsidP="00C66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Align w:val="center"/>
          </w:tcPr>
          <w:p w:rsidR="008F4B9B" w:rsidRDefault="008F4B9B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8F4B9B" w:rsidRDefault="008F4B9B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45" w:type="dxa"/>
            <w:gridSpan w:val="2"/>
            <w:vAlign w:val="center"/>
          </w:tcPr>
          <w:p w:rsidR="00B83991" w:rsidRDefault="00B83991" w:rsidP="00BD7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17" w:type="dxa"/>
            <w:gridSpan w:val="6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B83991" w:rsidRDefault="00B83991" w:rsidP="00F3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CB741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001" w:type="dxa"/>
            <w:gridSpan w:val="2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682" w:type="dxa"/>
            <w:vMerge w:val="restart"/>
            <w:vAlign w:val="center"/>
          </w:tcPr>
          <w:p w:rsidR="00B83991" w:rsidRPr="00CB7411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урмаче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Анатольевна,</w:t>
            </w:r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</w:t>
            </w:r>
            <w:r w:rsidRPr="00CB7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кий сад № 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Pr="00A63216" w:rsidRDefault="00F047EE" w:rsidP="00F3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46 921,14</w:t>
            </w:r>
            <w:r w:rsidR="00B83991"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 w:rsidR="00B8399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B8399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B83991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B83991">
              <w:rPr>
                <w:rFonts w:ascii="Times New Roman" w:hAnsi="Times New Roman"/>
                <w:sz w:val="20"/>
                <w:szCs w:val="20"/>
              </w:rPr>
              <w:t xml:space="preserve"> по старости;  выплаты «Ветеран труда»)</w:t>
            </w:r>
          </w:p>
          <w:p w:rsidR="00B83991" w:rsidRDefault="00B83991" w:rsidP="00F33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98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Pr="00981A7B" w:rsidRDefault="00B83991" w:rsidP="00CB7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83991" w:rsidRPr="00CB741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98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B83991" w:rsidRPr="00CB7411" w:rsidRDefault="00B83991" w:rsidP="004D5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Xe</w:t>
            </w:r>
            <w:r>
              <w:rPr>
                <w:rFonts w:ascii="Times New Roman" w:hAnsi="Times New Roman"/>
                <w:sz w:val="20"/>
                <w:szCs w:val="20"/>
              </w:rPr>
              <w:t>ндэ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tz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82" w:type="dxa"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45" w:type="dxa"/>
            <w:gridSpan w:val="2"/>
            <w:vAlign w:val="center"/>
          </w:tcPr>
          <w:p w:rsidR="00B83991" w:rsidRDefault="00B83991" w:rsidP="00F0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047EE">
              <w:rPr>
                <w:rFonts w:ascii="Times New Roman" w:hAnsi="Times New Roman"/>
                <w:b/>
                <w:sz w:val="20"/>
                <w:szCs w:val="20"/>
              </w:rPr>
              <w:t> 159 042,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арости)</w:t>
            </w:r>
          </w:p>
        </w:tc>
        <w:tc>
          <w:tcPr>
            <w:tcW w:w="1263" w:type="dxa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158" w:type="dxa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B83991" w:rsidRPr="00CB741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2682" w:type="dxa"/>
            <w:vMerge w:val="restart"/>
            <w:vAlign w:val="center"/>
          </w:tcPr>
          <w:p w:rsidR="00B83991" w:rsidRPr="00157FBE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ченк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Петровна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>«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ский сад 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ебурашка</w:t>
            </w:r>
            <w:r w:rsidRPr="00157FB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Default="00B83991" w:rsidP="00F0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047EE">
              <w:rPr>
                <w:rFonts w:ascii="Times New Roman" w:hAnsi="Times New Roman"/>
                <w:b/>
                <w:sz w:val="20"/>
                <w:szCs w:val="20"/>
              </w:rPr>
              <w:t> 250 947,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арости; дополнительные выплаты к пенсии)</w:t>
            </w:r>
          </w:p>
        </w:tc>
        <w:tc>
          <w:tcPr>
            <w:tcW w:w="1263" w:type="dxa"/>
            <w:vAlign w:val="center"/>
          </w:tcPr>
          <w:p w:rsidR="00B83991" w:rsidRDefault="00B83991" w:rsidP="00287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B83991" w:rsidRDefault="00B83991" w:rsidP="00157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682" w:type="dxa"/>
            <w:vMerge/>
            <w:vAlign w:val="center"/>
          </w:tcPr>
          <w:p w:rsidR="00B83991" w:rsidRPr="00E90C41" w:rsidRDefault="00B83991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EB3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B83991" w:rsidRDefault="00B83991" w:rsidP="00E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B83991" w:rsidRDefault="00B83991" w:rsidP="00E66A3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158" w:type="dxa"/>
            <w:vMerge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B83991" w:rsidRDefault="00B83991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B83991" w:rsidRDefault="00B83991" w:rsidP="00157FB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2682" w:type="dxa"/>
            <w:vMerge w:val="restart"/>
            <w:vAlign w:val="center"/>
          </w:tcPr>
          <w:p w:rsidR="00B83991" w:rsidRDefault="00B83991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B83991" w:rsidRDefault="00F047EE" w:rsidP="00B6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7 653,00</w:t>
            </w:r>
            <w:r w:rsidR="00B83991">
              <w:rPr>
                <w:rFonts w:ascii="Times New Roman" w:hAnsi="Times New Roman"/>
                <w:sz w:val="20"/>
                <w:szCs w:val="20"/>
              </w:rPr>
              <w:t xml:space="preserve">             (в </w:t>
            </w:r>
            <w:proofErr w:type="spellStart"/>
            <w:r w:rsidR="00B8399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="00B8399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B83991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="00B83991">
              <w:rPr>
                <w:rFonts w:ascii="Times New Roman" w:hAnsi="Times New Roman"/>
                <w:sz w:val="20"/>
                <w:szCs w:val="20"/>
              </w:rPr>
              <w:t xml:space="preserve"> по старости)</w:t>
            </w:r>
          </w:p>
        </w:tc>
        <w:tc>
          <w:tcPr>
            <w:tcW w:w="1263" w:type="dxa"/>
            <w:vMerge w:val="restart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158" w:type="dxa"/>
            <w:vMerge w:val="restart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B83991" w:rsidRDefault="00B83991" w:rsidP="0015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991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2682" w:type="dxa"/>
            <w:vMerge/>
            <w:vAlign w:val="center"/>
          </w:tcPr>
          <w:p w:rsidR="00B83991" w:rsidRDefault="00B83991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B83991" w:rsidRDefault="00B83991" w:rsidP="00B6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B83991" w:rsidRDefault="00B83991" w:rsidP="00157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3991" w:rsidRDefault="00B83991" w:rsidP="00E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B83991" w:rsidRDefault="00B83991" w:rsidP="00E66A3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83991" w:rsidRDefault="00B83991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7EE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2682" w:type="dxa"/>
            <w:vMerge w:val="restart"/>
            <w:vAlign w:val="center"/>
          </w:tcPr>
          <w:p w:rsidR="00F047EE" w:rsidRPr="00E90C41" w:rsidRDefault="00F047EE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мидулл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асильевна,</w:t>
            </w:r>
          </w:p>
          <w:p w:rsidR="00F047EE" w:rsidRPr="00D769F3" w:rsidRDefault="00F047EE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76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а Нефтеюганска </w:t>
            </w:r>
            <w:r w:rsidRPr="00D76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Детский сад № 1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мка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F047EE" w:rsidRPr="00BD7A0B" w:rsidRDefault="00F047EE" w:rsidP="00F0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92 415,38</w:t>
            </w:r>
          </w:p>
        </w:tc>
        <w:tc>
          <w:tcPr>
            <w:tcW w:w="1263" w:type="dxa"/>
            <w:vAlign w:val="center"/>
          </w:tcPr>
          <w:p w:rsidR="00F047EE" w:rsidRDefault="00F047EE" w:rsidP="00B6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F047EE" w:rsidRDefault="00F047E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158" w:type="dxa"/>
            <w:vMerge w:val="restart"/>
            <w:vAlign w:val="center"/>
          </w:tcPr>
          <w:p w:rsidR="00F047EE" w:rsidRDefault="00F047EE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F047EE" w:rsidRPr="00846DE6" w:rsidRDefault="00846DE6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4258" w:type="dxa"/>
            <w:gridSpan w:val="8"/>
            <w:vMerge w:val="restart"/>
            <w:vAlign w:val="center"/>
          </w:tcPr>
          <w:p w:rsidR="00F047EE" w:rsidRDefault="00F047EE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F047EE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F047EE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95"/>
        </w:trPr>
        <w:tc>
          <w:tcPr>
            <w:tcW w:w="2682" w:type="dxa"/>
            <w:vMerge/>
            <w:vAlign w:val="center"/>
          </w:tcPr>
          <w:p w:rsidR="00F047EE" w:rsidRPr="00E90C41" w:rsidRDefault="00F047EE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F047EE" w:rsidRPr="00BD7A0B" w:rsidRDefault="00F047EE" w:rsidP="00F04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F047EE" w:rsidRDefault="00F047EE" w:rsidP="00B6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F047EE" w:rsidRDefault="00F047EE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158" w:type="dxa"/>
            <w:vMerge/>
            <w:vAlign w:val="center"/>
          </w:tcPr>
          <w:p w:rsidR="00F047EE" w:rsidRDefault="00F047EE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F047EE" w:rsidRDefault="00F047EE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F047EE" w:rsidRDefault="00F047EE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047EE" w:rsidRDefault="00F047EE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2682" w:type="dxa"/>
            <w:vMerge w:val="restart"/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Маркова Оксана Васильев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города Нефтеюганска</w:t>
            </w:r>
          </w:p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тский сад № 16 «Золотая рыбка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A44F86" w:rsidRPr="00A44F86" w:rsidRDefault="00A44F86" w:rsidP="00A4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29 84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2</w:t>
            </w:r>
          </w:p>
        </w:tc>
        <w:tc>
          <w:tcPr>
            <w:tcW w:w="1263" w:type="dxa"/>
            <w:vAlign w:val="center"/>
          </w:tcPr>
          <w:p w:rsidR="00A44F86" w:rsidRDefault="00A44F8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158" w:type="dxa"/>
            <w:vMerge w:val="restart"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4258" w:type="dxa"/>
            <w:gridSpan w:val="8"/>
            <w:vMerge w:val="restart"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A44F86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00"/>
        </w:trPr>
        <w:tc>
          <w:tcPr>
            <w:tcW w:w="2682" w:type="dxa"/>
            <w:vMerge/>
            <w:vAlign w:val="center"/>
          </w:tcPr>
          <w:p w:rsidR="00A44F86" w:rsidRPr="00E90C41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A44F86" w:rsidRPr="00BD7A0B" w:rsidRDefault="00A44F86" w:rsidP="00A4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A44F86" w:rsidRDefault="00A44F8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158" w:type="dxa"/>
            <w:vMerge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A44F86" w:rsidRPr="00BD7A0B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 150,67</w:t>
            </w:r>
          </w:p>
        </w:tc>
        <w:tc>
          <w:tcPr>
            <w:tcW w:w="4117" w:type="dxa"/>
            <w:gridSpan w:val="6"/>
            <w:vMerge w:val="restart"/>
            <w:vAlign w:val="center"/>
          </w:tcPr>
          <w:p w:rsidR="00A44F86" w:rsidRDefault="00A44F86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A44F86" w:rsidRDefault="00A44F86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A44F86" w:rsidRDefault="00A44F86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Merge/>
            <w:vAlign w:val="center"/>
          </w:tcPr>
          <w:p w:rsidR="00A44F86" w:rsidRDefault="00A44F86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44F86" w:rsidRDefault="00A44F86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44F86" w:rsidRDefault="00A44F86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4F86" w:rsidRDefault="00A44F86" w:rsidP="004E5A9C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2682" w:type="dxa"/>
            <w:vMerge w:val="restart"/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17" w:type="dxa"/>
            <w:gridSpan w:val="6"/>
            <w:vMerge w:val="restart"/>
            <w:vAlign w:val="center"/>
          </w:tcPr>
          <w:p w:rsidR="00A44F86" w:rsidRDefault="00A44F86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A44F86" w:rsidRDefault="00A44F86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A44F86" w:rsidRDefault="00A44F86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A44F86" w:rsidRDefault="00A44F86" w:rsidP="00A97D7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A44F86" w:rsidRDefault="00A44F86" w:rsidP="00A9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44F86" w:rsidRDefault="00A44F86" w:rsidP="00A97D7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682" w:type="dxa"/>
            <w:vMerge/>
            <w:vAlign w:val="center"/>
          </w:tcPr>
          <w:p w:rsidR="00A44F86" w:rsidRPr="00AE37E1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Merge/>
            <w:vAlign w:val="center"/>
          </w:tcPr>
          <w:p w:rsidR="00A44F86" w:rsidRDefault="00A44F86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44F86" w:rsidRDefault="00A44F86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44F86" w:rsidRDefault="00A44F86" w:rsidP="005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A44F86" w:rsidRDefault="00A44F86" w:rsidP="00514BF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A44F86" w:rsidRDefault="00A44F86" w:rsidP="00A9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4F86" w:rsidRDefault="00A44F86" w:rsidP="00A97D7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80"/>
        </w:trPr>
        <w:tc>
          <w:tcPr>
            <w:tcW w:w="2682" w:type="dxa"/>
            <w:vMerge w:val="restart"/>
            <w:tcBorders>
              <w:bottom w:val="single" w:sz="4" w:space="0" w:color="auto"/>
            </w:tcBorders>
            <w:vAlign w:val="center"/>
          </w:tcPr>
          <w:p w:rsidR="00A44F86" w:rsidRPr="00E90C41" w:rsidRDefault="00A44F86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ухтияр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тьяна Ивановна,</w:t>
            </w:r>
          </w:p>
          <w:p w:rsidR="00A44F86" w:rsidRDefault="00A44F86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324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</w:p>
          <w:p w:rsidR="00A44F86" w:rsidRPr="0083245B" w:rsidRDefault="00A44F86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45B"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</w:t>
            </w:r>
            <w:proofErr w:type="gramEnd"/>
            <w:r w:rsidRPr="0083245B">
              <w:rPr>
                <w:rFonts w:ascii="Times New Roman" w:eastAsia="Times New Roman" w:hAnsi="Times New Roman" w:cs="Times New Roman"/>
                <w:sz w:val="20"/>
                <w:szCs w:val="20"/>
              </w:rPr>
              <w:t>кий сад №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казка</w:t>
            </w:r>
            <w:r w:rsidRPr="0083245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44F86" w:rsidRDefault="00A44F86" w:rsidP="00A4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967 054,66 </w:t>
            </w:r>
          </w:p>
          <w:p w:rsidR="00A44F86" w:rsidRPr="00A44F86" w:rsidRDefault="00A44F86" w:rsidP="00A44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х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продажи автомобиля)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A44F86" w:rsidRDefault="00A44F8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58" w:type="dxa"/>
            <w:vMerge w:val="restart"/>
            <w:tcBorders>
              <w:bottom w:val="single" w:sz="4" w:space="0" w:color="auto"/>
            </w:tcBorders>
            <w:vAlign w:val="center"/>
          </w:tcPr>
          <w:p w:rsidR="00A44F86" w:rsidRDefault="00A44F86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vAlign w:val="center"/>
          </w:tcPr>
          <w:p w:rsidR="00A44F86" w:rsidRPr="0021759A" w:rsidRDefault="0021759A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Д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4258" w:type="dxa"/>
            <w:gridSpan w:val="8"/>
            <w:vMerge w:val="restart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2682" w:type="dxa"/>
            <w:vMerge/>
            <w:vAlign w:val="center"/>
          </w:tcPr>
          <w:p w:rsidR="00A44F86" w:rsidRPr="0083245B" w:rsidRDefault="00A44F86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A44F86" w:rsidRDefault="00A44F86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A44F86" w:rsidRDefault="00A44F8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158" w:type="dxa"/>
            <w:vMerge/>
            <w:vAlign w:val="center"/>
          </w:tcPr>
          <w:p w:rsidR="00A44F86" w:rsidRDefault="00A44F86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44F86" w:rsidRDefault="00A44F86" w:rsidP="00832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8" w:type="dxa"/>
            <w:gridSpan w:val="8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2682" w:type="dxa"/>
            <w:vMerge w:val="restart"/>
            <w:tcBorders>
              <w:bottom w:val="single" w:sz="4" w:space="0" w:color="auto"/>
            </w:tcBorders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4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44F86" w:rsidRPr="00BD7A0B" w:rsidRDefault="00A44F86" w:rsidP="0021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1759A">
              <w:rPr>
                <w:rFonts w:ascii="Times New Roman" w:hAnsi="Times New Roman"/>
                <w:b/>
                <w:sz w:val="20"/>
                <w:szCs w:val="20"/>
              </w:rPr>
              <w:t> 302 857,4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A44F86" w:rsidRDefault="00A44F8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vAlign w:val="center"/>
          </w:tcPr>
          <w:p w:rsidR="00A44F86" w:rsidRDefault="00A44F8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58" w:type="dxa"/>
            <w:vMerge w:val="restart"/>
            <w:tcBorders>
              <w:bottom w:val="single" w:sz="4" w:space="0" w:color="auto"/>
            </w:tcBorders>
            <w:vAlign w:val="center"/>
          </w:tcPr>
          <w:p w:rsidR="00A44F86" w:rsidRDefault="00A44F86" w:rsidP="00C5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vAlign w:val="center"/>
          </w:tcPr>
          <w:p w:rsidR="00A44F86" w:rsidRPr="0083245B" w:rsidRDefault="00A44F86" w:rsidP="0007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0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A44F86" w:rsidRDefault="00A44F8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4F86" w:rsidRDefault="00A44F8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  <w:p w:rsidR="00A44F86" w:rsidRDefault="00A44F8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A44F86" w:rsidRDefault="00A44F8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158" w:type="dxa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44F86" w:rsidRDefault="00A44F8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59A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82" w:type="dxa"/>
            <w:vAlign w:val="center"/>
          </w:tcPr>
          <w:p w:rsidR="0021759A" w:rsidRDefault="0021759A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845" w:type="dxa"/>
            <w:gridSpan w:val="2"/>
            <w:vAlign w:val="center"/>
          </w:tcPr>
          <w:p w:rsidR="0021759A" w:rsidRDefault="0021759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4117" w:type="dxa"/>
            <w:gridSpan w:val="6"/>
            <w:vAlign w:val="center"/>
          </w:tcPr>
          <w:p w:rsidR="0021759A" w:rsidRDefault="0021759A" w:rsidP="008229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21759A" w:rsidRDefault="0021759A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8" w:type="dxa"/>
            <w:gridSpan w:val="8"/>
            <w:vAlign w:val="center"/>
          </w:tcPr>
          <w:p w:rsidR="0021759A" w:rsidRDefault="0021759A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21759A" w:rsidRDefault="0021759A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6"/>
        </w:trPr>
        <w:tc>
          <w:tcPr>
            <w:tcW w:w="2682" w:type="dxa"/>
            <w:vMerge w:val="restart"/>
            <w:vAlign w:val="center"/>
          </w:tcPr>
          <w:p w:rsidR="00A44F86" w:rsidRPr="007434AE" w:rsidRDefault="00A44F86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ртази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заль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фисов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 </w:t>
            </w:r>
            <w:r w:rsidRPr="007434A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№ 18 «Журавлик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A44F86" w:rsidRPr="00BD7A0B" w:rsidRDefault="00A44F86" w:rsidP="00217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1759A">
              <w:rPr>
                <w:rFonts w:ascii="Times New Roman" w:hAnsi="Times New Roman"/>
                <w:b/>
                <w:sz w:val="20"/>
                <w:szCs w:val="20"/>
              </w:rPr>
              <w:t> 612 630,60</w:t>
            </w:r>
          </w:p>
        </w:tc>
        <w:tc>
          <w:tcPr>
            <w:tcW w:w="1263" w:type="dxa"/>
            <w:vMerge w:val="restart"/>
            <w:vAlign w:val="center"/>
          </w:tcPr>
          <w:p w:rsidR="00A44F86" w:rsidRDefault="00A44F86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4)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A44F86" w:rsidRDefault="00A44F8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58" w:type="dxa"/>
            <w:vMerge w:val="restart"/>
            <w:vAlign w:val="center"/>
          </w:tcPr>
          <w:p w:rsidR="00A44F86" w:rsidRDefault="00A44F86" w:rsidP="00EF3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A44F86" w:rsidRDefault="00A44F86" w:rsidP="00743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ё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A44F86" w:rsidRDefault="00A44F86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44F86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21759A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7"/>
        </w:trPr>
        <w:tc>
          <w:tcPr>
            <w:tcW w:w="2682" w:type="dxa"/>
            <w:vMerge/>
            <w:vAlign w:val="center"/>
          </w:tcPr>
          <w:p w:rsidR="0021759A" w:rsidRDefault="0021759A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1759A" w:rsidRDefault="0021759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1759A" w:rsidRDefault="0021759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1759A" w:rsidRDefault="0021759A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1759A" w:rsidRDefault="0021759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1759A" w:rsidRDefault="0021759A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759A" w:rsidRDefault="0021759A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1759A" w:rsidRDefault="0021759A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21759A" w:rsidRDefault="0021759A" w:rsidP="00B25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1759A" w:rsidRDefault="0021759A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1759A" w:rsidRDefault="0021759A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A44F86" w:rsidRDefault="00A44F86" w:rsidP="00F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1759A">
              <w:rPr>
                <w:rFonts w:ascii="Times New Roman" w:hAnsi="Times New Roman"/>
                <w:b/>
                <w:sz w:val="20"/>
                <w:szCs w:val="20"/>
              </w:rPr>
              <w:t> 299 398,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1759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21759A">
              <w:rPr>
                <w:rFonts w:ascii="Times New Roman" w:hAnsi="Times New Roman"/>
                <w:sz w:val="20"/>
                <w:szCs w:val="20"/>
              </w:rPr>
              <w:t>оенная</w:t>
            </w:r>
            <w:proofErr w:type="spellEnd"/>
            <w:r w:rsidR="0021759A">
              <w:rPr>
                <w:rFonts w:ascii="Times New Roman" w:hAnsi="Times New Roman"/>
                <w:sz w:val="20"/>
                <w:szCs w:val="20"/>
              </w:rPr>
              <w:t xml:space="preserve"> пенсия по выслуге ле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44F86" w:rsidRDefault="00A44F86" w:rsidP="00F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6" w:type="dxa"/>
            <w:gridSpan w:val="4"/>
            <w:vAlign w:val="center"/>
          </w:tcPr>
          <w:p w:rsidR="00A44F86" w:rsidRDefault="00A44F8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58" w:type="dxa"/>
            <w:vMerge w:val="restart"/>
            <w:vAlign w:val="center"/>
          </w:tcPr>
          <w:p w:rsidR="00A44F86" w:rsidRDefault="00A44F86" w:rsidP="0023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A44F86" w:rsidRDefault="00A44F86" w:rsidP="0023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д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A44F86" w:rsidRDefault="00A44F86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3)</w:t>
            </w:r>
          </w:p>
        </w:tc>
        <w:tc>
          <w:tcPr>
            <w:tcW w:w="1696" w:type="dxa"/>
            <w:gridSpan w:val="4"/>
            <w:vAlign w:val="center"/>
          </w:tcPr>
          <w:p w:rsidR="00A44F86" w:rsidRDefault="00A44F8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158" w:type="dxa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44F86" w:rsidRDefault="00A44F8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A44F86" w:rsidRDefault="00A44F86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6" w:type="dxa"/>
            <w:gridSpan w:val="4"/>
            <w:vAlign w:val="center"/>
          </w:tcPr>
          <w:p w:rsidR="00A44F86" w:rsidRDefault="00A44F8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158" w:type="dxa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44F86" w:rsidRDefault="00A44F86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A44F86" w:rsidRDefault="00A44F86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63" w:type="dxa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96" w:type="dxa"/>
            <w:gridSpan w:val="4"/>
            <w:vAlign w:val="center"/>
          </w:tcPr>
          <w:p w:rsidR="00A44F86" w:rsidRDefault="00A44F8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58" w:type="dxa"/>
            <w:vMerge w:val="restart"/>
            <w:vAlign w:val="center"/>
          </w:tcPr>
          <w:p w:rsidR="00A44F86" w:rsidRDefault="00A44F86" w:rsidP="00236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A44F86" w:rsidRDefault="00A44F86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A44F86" w:rsidRDefault="00A44F86" w:rsidP="00B256D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4F86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82" w:type="dxa"/>
            <w:vMerge/>
            <w:vAlign w:val="center"/>
          </w:tcPr>
          <w:p w:rsidR="00A44F86" w:rsidRDefault="00A44F86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4F86" w:rsidRDefault="00A44F86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3)</w:t>
            </w:r>
          </w:p>
        </w:tc>
        <w:tc>
          <w:tcPr>
            <w:tcW w:w="1696" w:type="dxa"/>
            <w:gridSpan w:val="4"/>
            <w:vAlign w:val="center"/>
          </w:tcPr>
          <w:p w:rsidR="00A44F86" w:rsidRDefault="00A44F86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158" w:type="dxa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A44F86" w:rsidRDefault="00A44F86" w:rsidP="000F12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44F86" w:rsidRDefault="00A44F86" w:rsidP="00E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A44F86" w:rsidRDefault="00A44F86" w:rsidP="00E66A3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780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44F86" w:rsidRDefault="00A44F86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682" w:type="dxa"/>
            <w:vMerge w:val="restart"/>
            <w:vAlign w:val="center"/>
          </w:tcPr>
          <w:p w:rsidR="00514BFD" w:rsidRPr="00514BFD" w:rsidRDefault="00514BFD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лубева Лариса Николаевна</w:t>
            </w:r>
            <w:r w:rsidRPr="00514BFD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автономного дошкольного образовательного  учреждения города Нефтеюганска  «Детский сад № 20 «Золушка»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514BFD" w:rsidRPr="00514BFD" w:rsidRDefault="00514BFD" w:rsidP="007E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BFD">
              <w:rPr>
                <w:rFonts w:ascii="Times New Roman" w:hAnsi="Times New Roman"/>
                <w:b/>
                <w:sz w:val="20"/>
                <w:szCs w:val="20"/>
              </w:rPr>
              <w:t>1 957 081,02</w:t>
            </w:r>
            <w:r w:rsidRPr="00514BFD"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 w:rsidRPr="00514BF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 w:rsidRPr="00514BF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14BFD"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 w:rsidRPr="00514BFD">
              <w:rPr>
                <w:rFonts w:ascii="Times New Roman" w:hAnsi="Times New Roman"/>
                <w:sz w:val="20"/>
                <w:szCs w:val="20"/>
              </w:rPr>
              <w:t xml:space="preserve"> по старости, выплаты «Ветеран труда» дополнительные выплаты к пенсии, доход от вкладов в банках)</w:t>
            </w:r>
          </w:p>
          <w:p w:rsidR="00514BFD" w:rsidRPr="00514BFD" w:rsidRDefault="00514BFD" w:rsidP="007E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514BFD" w:rsidRPr="00514BFD" w:rsidRDefault="00514BFD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4BFD"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514BFD" w:rsidRDefault="00514BFD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58" w:type="dxa"/>
            <w:vMerge w:val="restart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514BFD" w:rsidRDefault="00514BFD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514BFD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2682" w:type="dxa"/>
            <w:vMerge/>
            <w:vAlign w:val="center"/>
          </w:tcPr>
          <w:p w:rsidR="00514BFD" w:rsidRPr="00514BFD" w:rsidRDefault="00514BFD" w:rsidP="00E90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514BFD" w:rsidRPr="00514BFD" w:rsidRDefault="00514BFD" w:rsidP="007E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514BFD" w:rsidRPr="00514BFD" w:rsidRDefault="00514BFD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514BFD" w:rsidRDefault="00514BFD" w:rsidP="007E081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514BFD" w:rsidRDefault="00514BFD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14BFD" w:rsidRP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2682" w:type="dxa"/>
            <w:vMerge/>
            <w:vAlign w:val="center"/>
          </w:tcPr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514BFD" w:rsidRDefault="00514BFD" w:rsidP="000F12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2682" w:type="dxa"/>
            <w:vMerge/>
            <w:vAlign w:val="center"/>
          </w:tcPr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514BFD" w:rsidRDefault="00514BFD" w:rsidP="000F12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14BFD" w:rsidRDefault="00514BFD" w:rsidP="005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514BFD" w:rsidRDefault="00514BFD" w:rsidP="00514B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2682" w:type="dxa"/>
            <w:vMerge w:val="restart"/>
            <w:tcBorders>
              <w:bottom w:val="single" w:sz="4" w:space="0" w:color="auto"/>
            </w:tcBorders>
            <w:vAlign w:val="center"/>
          </w:tcPr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</w:t>
            </w:r>
          </w:p>
        </w:tc>
        <w:tc>
          <w:tcPr>
            <w:tcW w:w="184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14BFD" w:rsidRDefault="00514BFD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19 522,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арости;  выплаты «Ветеран труда» дополнительные выплаты к пенсии; доход от вкладов в банках)</w:t>
            </w:r>
          </w:p>
          <w:p w:rsidR="00514BFD" w:rsidRDefault="00514BFD" w:rsidP="00DC4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514BFD" w:rsidRDefault="00514BFD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  <w:p w:rsidR="00514BFD" w:rsidRDefault="00514BFD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tcBorders>
              <w:bottom w:val="single" w:sz="4" w:space="0" w:color="auto"/>
            </w:tcBorders>
            <w:vAlign w:val="center"/>
          </w:tcPr>
          <w:p w:rsidR="00514BFD" w:rsidRPr="007E081E" w:rsidRDefault="00514BFD" w:rsidP="007E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vAlign w:val="center"/>
          </w:tcPr>
          <w:p w:rsidR="00514BFD" w:rsidRDefault="00514BFD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514BFD" w:rsidRPr="00514BFD" w:rsidRDefault="00514BFD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514BFD" w:rsidRPr="00514BFD" w:rsidRDefault="00514BFD" w:rsidP="000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Merge w:val="restart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682" w:type="dxa"/>
            <w:vMerge/>
            <w:vAlign w:val="center"/>
          </w:tcPr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514BFD" w:rsidRDefault="00514BFD" w:rsidP="0063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14BFD" w:rsidRDefault="00514BFD" w:rsidP="0063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158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514BFD" w:rsidRDefault="00514BFD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2682" w:type="dxa"/>
            <w:vMerge/>
            <w:vAlign w:val="center"/>
          </w:tcPr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514BFD" w:rsidRDefault="00514BFD" w:rsidP="0063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158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514BFD" w:rsidRDefault="00514BFD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2682" w:type="dxa"/>
            <w:vMerge/>
            <w:vAlign w:val="center"/>
          </w:tcPr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514BFD" w:rsidRDefault="00514BFD" w:rsidP="00635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58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514BFD" w:rsidRDefault="00514BFD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7E16">
              <w:rPr>
                <w:rFonts w:ascii="Times New Roman" w:hAnsi="Times New Roman"/>
                <w:b/>
                <w:sz w:val="20"/>
                <w:szCs w:val="20"/>
              </w:rPr>
              <w:t>Вольман</w:t>
            </w:r>
            <w:proofErr w:type="spellEnd"/>
            <w:r w:rsidRPr="00C87E16">
              <w:rPr>
                <w:rFonts w:ascii="Times New Roman" w:hAnsi="Times New Roman"/>
                <w:b/>
                <w:sz w:val="20"/>
                <w:szCs w:val="20"/>
              </w:rPr>
              <w:t xml:space="preserve"> Наталья Николаевна</w:t>
            </w:r>
            <w:r w:rsidRPr="000E3A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0E3AAA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proofErr w:type="gramEnd"/>
            <w:r w:rsidRPr="000E3AAA">
              <w:rPr>
                <w:rFonts w:ascii="Times New Roman" w:hAnsi="Times New Roman"/>
                <w:sz w:val="20"/>
                <w:szCs w:val="20"/>
              </w:rPr>
              <w:t xml:space="preserve">  муниципального бюджетного дошкольного образовательного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Нефтеюганска </w:t>
            </w:r>
            <w:r w:rsidRPr="000E3AAA">
              <w:rPr>
                <w:rFonts w:ascii="Times New Roman" w:hAnsi="Times New Roman"/>
                <w:sz w:val="20"/>
                <w:szCs w:val="20"/>
              </w:rPr>
              <w:t xml:space="preserve"> «Детский сад № 25 </w:t>
            </w:r>
            <w:r>
              <w:rPr>
                <w:rFonts w:ascii="Times New Roman" w:hAnsi="Times New Roman"/>
                <w:sz w:val="20"/>
                <w:szCs w:val="20"/>
              </w:rPr>
              <w:t>«Ромашка»</w:t>
            </w:r>
          </w:p>
          <w:p w:rsidR="00514BFD" w:rsidRPr="000E3AAA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514BFD" w:rsidRPr="00BD7A0B" w:rsidRDefault="00514BFD" w:rsidP="00514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A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15 201,58</w:t>
            </w:r>
          </w:p>
        </w:tc>
        <w:tc>
          <w:tcPr>
            <w:tcW w:w="1263" w:type="dxa"/>
            <w:vAlign w:val="center"/>
          </w:tcPr>
          <w:p w:rsidR="00514BFD" w:rsidRDefault="00514BFD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6" w:type="dxa"/>
            <w:gridSpan w:val="4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58" w:type="dxa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514BFD" w:rsidRDefault="00514BFD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4258" w:type="dxa"/>
            <w:gridSpan w:val="8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14BFD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514BFD" w:rsidRPr="00BD7A0B" w:rsidRDefault="00514BFD" w:rsidP="00B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 989,80</w:t>
            </w:r>
          </w:p>
          <w:p w:rsidR="00514BFD" w:rsidRDefault="00514BFD" w:rsidP="00B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Ветеран боевых действий», компенсация за ЖКУ)</w:t>
            </w:r>
          </w:p>
        </w:tc>
        <w:tc>
          <w:tcPr>
            <w:tcW w:w="1263" w:type="dxa"/>
            <w:vMerge w:val="restart"/>
            <w:vAlign w:val="center"/>
          </w:tcPr>
          <w:p w:rsidR="00514BFD" w:rsidRDefault="00514BFD" w:rsidP="002B5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158" w:type="dxa"/>
            <w:vMerge w:val="restart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514BFD" w:rsidRPr="00BA1AFE" w:rsidRDefault="00514BFD" w:rsidP="00BA1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  <w:tc>
          <w:tcPr>
            <w:tcW w:w="4258" w:type="dxa"/>
            <w:gridSpan w:val="8"/>
            <w:vMerge w:val="restart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514BFD" w:rsidRPr="00B35458" w:rsidRDefault="00514BFD" w:rsidP="00B35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- 2752</w:t>
            </w:r>
          </w:p>
        </w:tc>
        <w:tc>
          <w:tcPr>
            <w:tcW w:w="4258" w:type="dxa"/>
            <w:gridSpan w:val="8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4BFD" w:rsidRDefault="00514BFD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BFD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  <w:p w:rsidR="00514BFD" w:rsidRDefault="00514BFD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Align w:val="center"/>
          </w:tcPr>
          <w:p w:rsidR="00514BFD" w:rsidRPr="00BD7A0B" w:rsidRDefault="00514BFD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имеет</w:t>
            </w:r>
          </w:p>
          <w:p w:rsidR="00514BFD" w:rsidRDefault="00514BFD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vAlign w:val="center"/>
          </w:tcPr>
          <w:p w:rsidR="00514BFD" w:rsidRDefault="00514BFD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514BFD" w:rsidRDefault="00514BFD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514BFD" w:rsidRDefault="00514BFD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001" w:type="dxa"/>
            <w:gridSpan w:val="2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514BFD" w:rsidRDefault="00514BFD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E8C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236E8C" w:rsidRPr="00AE37E1" w:rsidRDefault="00236E8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Ирина Николаевна, директор муниципального автономного  дошкольного образовательного  учреждения города Нефтеюганска «Детский сад № 26 «Радость»</w:t>
            </w:r>
          </w:p>
        </w:tc>
        <w:tc>
          <w:tcPr>
            <w:tcW w:w="1845" w:type="dxa"/>
            <w:gridSpan w:val="2"/>
            <w:vAlign w:val="center"/>
          </w:tcPr>
          <w:p w:rsidR="00236E8C" w:rsidRDefault="00236E8C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1 123,93</w:t>
            </w:r>
          </w:p>
        </w:tc>
        <w:tc>
          <w:tcPr>
            <w:tcW w:w="1275" w:type="dxa"/>
            <w:gridSpan w:val="2"/>
            <w:vAlign w:val="center"/>
          </w:tcPr>
          <w:p w:rsidR="00236E8C" w:rsidRDefault="00236E8C" w:rsidP="004E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84" w:type="dxa"/>
            <w:gridSpan w:val="3"/>
            <w:vAlign w:val="center"/>
          </w:tcPr>
          <w:p w:rsidR="00236E8C" w:rsidRDefault="00236E8C" w:rsidP="004E68A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158" w:type="dxa"/>
            <w:vAlign w:val="center"/>
          </w:tcPr>
          <w:p w:rsidR="00236E8C" w:rsidRDefault="00236E8C" w:rsidP="004E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236E8C" w:rsidRDefault="00236E8C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236E8C" w:rsidRDefault="00236E8C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8" w:type="dxa"/>
            <w:gridSpan w:val="3"/>
            <w:vAlign w:val="center"/>
          </w:tcPr>
          <w:p w:rsidR="00236E8C" w:rsidRDefault="00236E8C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01" w:type="dxa"/>
            <w:gridSpan w:val="2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E8C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Align w:val="center"/>
          </w:tcPr>
          <w:p w:rsidR="00236E8C" w:rsidRDefault="00236E8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пруг</w:t>
            </w:r>
          </w:p>
        </w:tc>
        <w:tc>
          <w:tcPr>
            <w:tcW w:w="1845" w:type="dxa"/>
            <w:gridSpan w:val="2"/>
            <w:vAlign w:val="center"/>
          </w:tcPr>
          <w:p w:rsidR="00236E8C" w:rsidRDefault="00236E8C" w:rsidP="0082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7 758,25</w:t>
            </w:r>
          </w:p>
        </w:tc>
        <w:tc>
          <w:tcPr>
            <w:tcW w:w="1275" w:type="dxa"/>
            <w:gridSpan w:val="2"/>
            <w:vAlign w:val="center"/>
          </w:tcPr>
          <w:p w:rsidR="00236E8C" w:rsidRDefault="00236E8C" w:rsidP="004E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1/2)</w:t>
            </w:r>
          </w:p>
        </w:tc>
        <w:tc>
          <w:tcPr>
            <w:tcW w:w="1684" w:type="dxa"/>
            <w:gridSpan w:val="3"/>
            <w:vAlign w:val="center"/>
          </w:tcPr>
          <w:p w:rsidR="00236E8C" w:rsidRDefault="00236E8C" w:rsidP="004E68AA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1158" w:type="dxa"/>
            <w:vAlign w:val="center"/>
          </w:tcPr>
          <w:p w:rsidR="00236E8C" w:rsidRDefault="00236E8C" w:rsidP="004E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236E8C" w:rsidRDefault="00236E8C" w:rsidP="00236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559" w:type="dxa"/>
            <w:gridSpan w:val="3"/>
            <w:vAlign w:val="center"/>
          </w:tcPr>
          <w:p w:rsidR="00236E8C" w:rsidRDefault="00236E8C" w:rsidP="004E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98" w:type="dxa"/>
            <w:gridSpan w:val="3"/>
            <w:vAlign w:val="center"/>
          </w:tcPr>
          <w:p w:rsidR="00236E8C" w:rsidRDefault="00236E8C" w:rsidP="004E68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001" w:type="dxa"/>
            <w:gridSpan w:val="2"/>
            <w:vAlign w:val="center"/>
          </w:tcPr>
          <w:p w:rsidR="00236E8C" w:rsidRDefault="00236E8C" w:rsidP="004E6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E8C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236E8C" w:rsidRDefault="00236E8C" w:rsidP="0023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E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сова Наталия Григорьевна,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ого 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 образовательного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ефтеюганска</w:t>
            </w:r>
            <w:r w:rsidRPr="00D25E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кий сад № 3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елоснежка»</w:t>
            </w:r>
          </w:p>
          <w:p w:rsidR="00173BA1" w:rsidRDefault="00173BA1" w:rsidP="0023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BA1" w:rsidRDefault="00173BA1" w:rsidP="0023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3BA1" w:rsidRPr="00D25E6F" w:rsidRDefault="00173BA1" w:rsidP="0023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 w:val="restart"/>
            <w:vAlign w:val="center"/>
          </w:tcPr>
          <w:p w:rsidR="00236E8C" w:rsidRDefault="00236E8C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E8C" w:rsidRDefault="00236E8C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79 182,8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тарости;)</w:t>
            </w:r>
          </w:p>
          <w:p w:rsidR="00236E8C" w:rsidRDefault="00236E8C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E8C" w:rsidRDefault="00236E8C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6E8C" w:rsidRDefault="00236E8C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:rsidR="00236E8C" w:rsidRDefault="00236E8C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158" w:type="dxa"/>
            <w:vMerge w:val="restart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Merge w:val="restart"/>
            <w:vAlign w:val="center"/>
          </w:tcPr>
          <w:p w:rsidR="00236E8C" w:rsidRDefault="00236E8C" w:rsidP="0082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gridSpan w:val="3"/>
            <w:vAlign w:val="center"/>
          </w:tcPr>
          <w:p w:rsidR="00236E8C" w:rsidRDefault="00236E8C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236E8C" w:rsidRDefault="00236E8C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36E8C" w:rsidRDefault="0060172A" w:rsidP="0060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236E8C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682" w:type="dxa"/>
            <w:vMerge/>
            <w:vAlign w:val="center"/>
          </w:tcPr>
          <w:p w:rsidR="00236E8C" w:rsidRDefault="00236E8C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36E8C" w:rsidRDefault="00236E8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36E8C" w:rsidRDefault="00236E8C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236E8C" w:rsidRDefault="00236E8C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8C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236E8C" w:rsidRDefault="00236E8C" w:rsidP="00E90C4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36E8C" w:rsidRDefault="00236E8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36E8C" w:rsidRDefault="00236E8C" w:rsidP="009F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236E8C" w:rsidRDefault="00236E8C" w:rsidP="009F21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8C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 w:val="restart"/>
            <w:vAlign w:val="center"/>
          </w:tcPr>
          <w:p w:rsidR="00236E8C" w:rsidRDefault="00236E8C" w:rsidP="00E90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упруг</w:t>
            </w:r>
          </w:p>
        </w:tc>
        <w:tc>
          <w:tcPr>
            <w:tcW w:w="1845" w:type="dxa"/>
            <w:gridSpan w:val="2"/>
            <w:vMerge w:val="restart"/>
            <w:vAlign w:val="center"/>
          </w:tcPr>
          <w:p w:rsidR="00236E8C" w:rsidRDefault="00173BA1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8 668,47</w:t>
            </w:r>
            <w:r w:rsidR="00236E8C">
              <w:rPr>
                <w:rFonts w:ascii="Times New Roman" w:hAnsi="Times New Roman"/>
                <w:sz w:val="20"/>
                <w:szCs w:val="20"/>
              </w:rPr>
              <w:t xml:space="preserve">             (в </w:t>
            </w:r>
            <w:proofErr w:type="spellStart"/>
            <w:r w:rsidR="00236E8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236E8C">
              <w:rPr>
                <w:rFonts w:ascii="Times New Roman" w:hAnsi="Times New Roman"/>
                <w:sz w:val="20"/>
                <w:szCs w:val="20"/>
              </w:rPr>
              <w:t>. пенсия по старости)</w:t>
            </w:r>
          </w:p>
        </w:tc>
        <w:tc>
          <w:tcPr>
            <w:tcW w:w="1263" w:type="dxa"/>
            <w:vMerge w:val="restart"/>
            <w:vAlign w:val="center"/>
          </w:tcPr>
          <w:p w:rsidR="00236E8C" w:rsidRDefault="00236E8C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доля 3/4)</w:t>
            </w:r>
          </w:p>
        </w:tc>
        <w:tc>
          <w:tcPr>
            <w:tcW w:w="1696" w:type="dxa"/>
            <w:gridSpan w:val="4"/>
            <w:vMerge w:val="restart"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7</w:t>
            </w:r>
          </w:p>
        </w:tc>
        <w:tc>
          <w:tcPr>
            <w:tcW w:w="1158" w:type="dxa"/>
            <w:vMerge w:val="restart"/>
            <w:vAlign w:val="center"/>
          </w:tcPr>
          <w:p w:rsidR="00236E8C" w:rsidRDefault="00236E8C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6" w:type="dxa"/>
            <w:vAlign w:val="center"/>
          </w:tcPr>
          <w:p w:rsidR="00236E8C" w:rsidRDefault="00236E8C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9C11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236E8C" w:rsidRPr="009C11F1" w:rsidRDefault="00236E8C" w:rsidP="00D25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  <w:gridSpan w:val="3"/>
            <w:vAlign w:val="center"/>
          </w:tcPr>
          <w:p w:rsidR="00236E8C" w:rsidRDefault="00236E8C" w:rsidP="00D25E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001" w:type="dxa"/>
            <w:gridSpan w:val="2"/>
            <w:vMerge w:val="restart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vMerge w:val="restart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36E8C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236E8C" w:rsidRDefault="00236E8C" w:rsidP="00B650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236E8C" w:rsidRPr="00D25E6F" w:rsidRDefault="00236E8C" w:rsidP="009C1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</w:tc>
        <w:tc>
          <w:tcPr>
            <w:tcW w:w="1559" w:type="dxa"/>
            <w:gridSpan w:val="3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98" w:type="dxa"/>
            <w:gridSpan w:val="3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8C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236E8C" w:rsidRDefault="00236E8C" w:rsidP="00B650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36E8C" w:rsidRDefault="00236E8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8C" w:rsidTr="006017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682" w:type="dxa"/>
            <w:vMerge/>
            <w:vAlign w:val="center"/>
          </w:tcPr>
          <w:p w:rsidR="00236E8C" w:rsidRDefault="00236E8C" w:rsidP="00B650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236E8C" w:rsidRDefault="00236E8C" w:rsidP="00F739F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98" w:type="dxa"/>
            <w:gridSpan w:val="3"/>
            <w:vAlign w:val="center"/>
          </w:tcPr>
          <w:p w:rsidR="00236E8C" w:rsidRDefault="00236E8C" w:rsidP="001B4BD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01" w:type="dxa"/>
            <w:gridSpan w:val="2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36E8C" w:rsidRDefault="00236E8C" w:rsidP="0002408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3B09" w:rsidRDefault="00A63B09" w:rsidP="00F7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63B09" w:rsidSect="009F21E1">
      <w:pgSz w:w="16838" w:h="11906" w:orient="landscape"/>
      <w:pgMar w:top="142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145A8"/>
    <w:rsid w:val="0002386F"/>
    <w:rsid w:val="00024085"/>
    <w:rsid w:val="00070CEB"/>
    <w:rsid w:val="00073F6C"/>
    <w:rsid w:val="0007500C"/>
    <w:rsid w:val="00084FBA"/>
    <w:rsid w:val="000940B5"/>
    <w:rsid w:val="000A75A5"/>
    <w:rsid w:val="000B5758"/>
    <w:rsid w:val="000E38B8"/>
    <w:rsid w:val="000E3AAA"/>
    <w:rsid w:val="000E6752"/>
    <w:rsid w:val="000F12C9"/>
    <w:rsid w:val="000F52E4"/>
    <w:rsid w:val="0010225F"/>
    <w:rsid w:val="0012115E"/>
    <w:rsid w:val="00127AE7"/>
    <w:rsid w:val="00133F32"/>
    <w:rsid w:val="00135E56"/>
    <w:rsid w:val="0014355D"/>
    <w:rsid w:val="00157FBE"/>
    <w:rsid w:val="00171CB8"/>
    <w:rsid w:val="00173BA1"/>
    <w:rsid w:val="00182D75"/>
    <w:rsid w:val="001B4BDE"/>
    <w:rsid w:val="001F34DD"/>
    <w:rsid w:val="001F3D44"/>
    <w:rsid w:val="002108A9"/>
    <w:rsid w:val="00212CCE"/>
    <w:rsid w:val="00215B6A"/>
    <w:rsid w:val="0021759A"/>
    <w:rsid w:val="0023584B"/>
    <w:rsid w:val="00235D78"/>
    <w:rsid w:val="00236D9F"/>
    <w:rsid w:val="00236E8C"/>
    <w:rsid w:val="00252BED"/>
    <w:rsid w:val="00280B58"/>
    <w:rsid w:val="002877D0"/>
    <w:rsid w:val="00292107"/>
    <w:rsid w:val="002A013A"/>
    <w:rsid w:val="002B54F5"/>
    <w:rsid w:val="002C1B17"/>
    <w:rsid w:val="002C5722"/>
    <w:rsid w:val="00345777"/>
    <w:rsid w:val="0034720F"/>
    <w:rsid w:val="0034726A"/>
    <w:rsid w:val="003608AE"/>
    <w:rsid w:val="0036662D"/>
    <w:rsid w:val="00380789"/>
    <w:rsid w:val="00387850"/>
    <w:rsid w:val="00393516"/>
    <w:rsid w:val="00397512"/>
    <w:rsid w:val="003B1CD4"/>
    <w:rsid w:val="003B7C36"/>
    <w:rsid w:val="003F1240"/>
    <w:rsid w:val="00430690"/>
    <w:rsid w:val="0044262A"/>
    <w:rsid w:val="00445D65"/>
    <w:rsid w:val="0048267A"/>
    <w:rsid w:val="004B4ACB"/>
    <w:rsid w:val="004D50E2"/>
    <w:rsid w:val="004E17AF"/>
    <w:rsid w:val="004E1AF4"/>
    <w:rsid w:val="004E3658"/>
    <w:rsid w:val="004E5A9C"/>
    <w:rsid w:val="004E68AA"/>
    <w:rsid w:val="00511DA2"/>
    <w:rsid w:val="00514BFD"/>
    <w:rsid w:val="00516F72"/>
    <w:rsid w:val="00520EE5"/>
    <w:rsid w:val="00540934"/>
    <w:rsid w:val="00544047"/>
    <w:rsid w:val="00551C83"/>
    <w:rsid w:val="005703E5"/>
    <w:rsid w:val="00580F92"/>
    <w:rsid w:val="005939AF"/>
    <w:rsid w:val="00595943"/>
    <w:rsid w:val="005C4924"/>
    <w:rsid w:val="005C5540"/>
    <w:rsid w:val="005F447C"/>
    <w:rsid w:val="0060172A"/>
    <w:rsid w:val="00603A2E"/>
    <w:rsid w:val="00617DD6"/>
    <w:rsid w:val="006357F4"/>
    <w:rsid w:val="00657A78"/>
    <w:rsid w:val="00670397"/>
    <w:rsid w:val="00682D4D"/>
    <w:rsid w:val="00694E3D"/>
    <w:rsid w:val="006A5DA9"/>
    <w:rsid w:val="006B4CD9"/>
    <w:rsid w:val="006D0FF6"/>
    <w:rsid w:val="006D7827"/>
    <w:rsid w:val="006F13AF"/>
    <w:rsid w:val="006F644A"/>
    <w:rsid w:val="006F6550"/>
    <w:rsid w:val="006F75D5"/>
    <w:rsid w:val="00700DB7"/>
    <w:rsid w:val="00707149"/>
    <w:rsid w:val="00726A15"/>
    <w:rsid w:val="00732AF5"/>
    <w:rsid w:val="007427FB"/>
    <w:rsid w:val="007434AE"/>
    <w:rsid w:val="007441A8"/>
    <w:rsid w:val="00760B45"/>
    <w:rsid w:val="00766AF4"/>
    <w:rsid w:val="0077035A"/>
    <w:rsid w:val="007A23AB"/>
    <w:rsid w:val="007A6340"/>
    <w:rsid w:val="007D7DC8"/>
    <w:rsid w:val="007E081E"/>
    <w:rsid w:val="0080323A"/>
    <w:rsid w:val="00812A17"/>
    <w:rsid w:val="0081772F"/>
    <w:rsid w:val="008229AA"/>
    <w:rsid w:val="0083245B"/>
    <w:rsid w:val="00846DE6"/>
    <w:rsid w:val="008475E0"/>
    <w:rsid w:val="00855EC1"/>
    <w:rsid w:val="0085683F"/>
    <w:rsid w:val="0088658A"/>
    <w:rsid w:val="00892E7A"/>
    <w:rsid w:val="008930F7"/>
    <w:rsid w:val="008A2BEF"/>
    <w:rsid w:val="008C525C"/>
    <w:rsid w:val="008D0EDD"/>
    <w:rsid w:val="008E2C67"/>
    <w:rsid w:val="008E6E78"/>
    <w:rsid w:val="008F4B9B"/>
    <w:rsid w:val="008F7C4F"/>
    <w:rsid w:val="00921904"/>
    <w:rsid w:val="009363DC"/>
    <w:rsid w:val="0094067D"/>
    <w:rsid w:val="00955148"/>
    <w:rsid w:val="00956D54"/>
    <w:rsid w:val="0096231F"/>
    <w:rsid w:val="00964035"/>
    <w:rsid w:val="00975784"/>
    <w:rsid w:val="0097602B"/>
    <w:rsid w:val="0097690B"/>
    <w:rsid w:val="00981A7B"/>
    <w:rsid w:val="00983806"/>
    <w:rsid w:val="009901E1"/>
    <w:rsid w:val="009A611E"/>
    <w:rsid w:val="009C11F1"/>
    <w:rsid w:val="009C2FF2"/>
    <w:rsid w:val="009C6B1F"/>
    <w:rsid w:val="009D52F8"/>
    <w:rsid w:val="009F21E1"/>
    <w:rsid w:val="009F3A89"/>
    <w:rsid w:val="009F3BC6"/>
    <w:rsid w:val="00A10F97"/>
    <w:rsid w:val="00A17DEA"/>
    <w:rsid w:val="00A243B1"/>
    <w:rsid w:val="00A26DCE"/>
    <w:rsid w:val="00A333AF"/>
    <w:rsid w:val="00A3359D"/>
    <w:rsid w:val="00A351AB"/>
    <w:rsid w:val="00A410BA"/>
    <w:rsid w:val="00A44F86"/>
    <w:rsid w:val="00A62497"/>
    <w:rsid w:val="00A63216"/>
    <w:rsid w:val="00A63B09"/>
    <w:rsid w:val="00A723B8"/>
    <w:rsid w:val="00A9418A"/>
    <w:rsid w:val="00A97D77"/>
    <w:rsid w:val="00AA0E9B"/>
    <w:rsid w:val="00AA192D"/>
    <w:rsid w:val="00AB5761"/>
    <w:rsid w:val="00AE228B"/>
    <w:rsid w:val="00AE37E1"/>
    <w:rsid w:val="00AE56A9"/>
    <w:rsid w:val="00AE75E7"/>
    <w:rsid w:val="00B1531C"/>
    <w:rsid w:val="00B21262"/>
    <w:rsid w:val="00B25146"/>
    <w:rsid w:val="00B256D6"/>
    <w:rsid w:val="00B323C8"/>
    <w:rsid w:val="00B35458"/>
    <w:rsid w:val="00B46DD4"/>
    <w:rsid w:val="00B632FC"/>
    <w:rsid w:val="00B6507E"/>
    <w:rsid w:val="00B83991"/>
    <w:rsid w:val="00B86717"/>
    <w:rsid w:val="00BA0EBC"/>
    <w:rsid w:val="00BA1AFE"/>
    <w:rsid w:val="00BA7E40"/>
    <w:rsid w:val="00BB099D"/>
    <w:rsid w:val="00BB342C"/>
    <w:rsid w:val="00BD7A0B"/>
    <w:rsid w:val="00BE4193"/>
    <w:rsid w:val="00BE69BB"/>
    <w:rsid w:val="00BF5259"/>
    <w:rsid w:val="00C4388E"/>
    <w:rsid w:val="00C47FC0"/>
    <w:rsid w:val="00C5339A"/>
    <w:rsid w:val="00C569E6"/>
    <w:rsid w:val="00C6627D"/>
    <w:rsid w:val="00C717A6"/>
    <w:rsid w:val="00C8163E"/>
    <w:rsid w:val="00C87E16"/>
    <w:rsid w:val="00CA14CD"/>
    <w:rsid w:val="00CA2B5B"/>
    <w:rsid w:val="00CB7411"/>
    <w:rsid w:val="00CD7F8D"/>
    <w:rsid w:val="00D00A55"/>
    <w:rsid w:val="00D03198"/>
    <w:rsid w:val="00D04AE5"/>
    <w:rsid w:val="00D25E6F"/>
    <w:rsid w:val="00D302D8"/>
    <w:rsid w:val="00D333E2"/>
    <w:rsid w:val="00D3498E"/>
    <w:rsid w:val="00D35432"/>
    <w:rsid w:val="00D4170C"/>
    <w:rsid w:val="00D50493"/>
    <w:rsid w:val="00D53DAD"/>
    <w:rsid w:val="00D55134"/>
    <w:rsid w:val="00D64667"/>
    <w:rsid w:val="00D70AC4"/>
    <w:rsid w:val="00D74C31"/>
    <w:rsid w:val="00D769F3"/>
    <w:rsid w:val="00D84114"/>
    <w:rsid w:val="00D934E7"/>
    <w:rsid w:val="00D934F8"/>
    <w:rsid w:val="00D96F6E"/>
    <w:rsid w:val="00DC4F6E"/>
    <w:rsid w:val="00DC5BE6"/>
    <w:rsid w:val="00DC78E5"/>
    <w:rsid w:val="00DD5267"/>
    <w:rsid w:val="00E04103"/>
    <w:rsid w:val="00E07774"/>
    <w:rsid w:val="00E1227D"/>
    <w:rsid w:val="00E15598"/>
    <w:rsid w:val="00E21D5C"/>
    <w:rsid w:val="00E236D9"/>
    <w:rsid w:val="00E301CE"/>
    <w:rsid w:val="00E34AFA"/>
    <w:rsid w:val="00E364C9"/>
    <w:rsid w:val="00E427B2"/>
    <w:rsid w:val="00E42ABE"/>
    <w:rsid w:val="00E66A3A"/>
    <w:rsid w:val="00E66B96"/>
    <w:rsid w:val="00E744EC"/>
    <w:rsid w:val="00E90C41"/>
    <w:rsid w:val="00EB3B2C"/>
    <w:rsid w:val="00EE1770"/>
    <w:rsid w:val="00EE4DD8"/>
    <w:rsid w:val="00EF20DC"/>
    <w:rsid w:val="00EF3F3F"/>
    <w:rsid w:val="00F047EE"/>
    <w:rsid w:val="00F3313A"/>
    <w:rsid w:val="00F739F5"/>
    <w:rsid w:val="00F8733E"/>
    <w:rsid w:val="00F938D0"/>
    <w:rsid w:val="00FC34C8"/>
    <w:rsid w:val="00FC6B7F"/>
    <w:rsid w:val="00FC74D8"/>
    <w:rsid w:val="00FE3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E646-D5C7-4E83-8FBA-F1F97359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чев Сергей Михайлович</dc:creator>
  <cp:keywords/>
  <dc:description/>
  <cp:lastModifiedBy>on</cp:lastModifiedBy>
  <cp:revision>1</cp:revision>
  <cp:lastPrinted>2018-05-03T12:24:00Z</cp:lastPrinted>
  <dcterms:created xsi:type="dcterms:W3CDTF">2018-04-24T08:59:00Z</dcterms:created>
  <dcterms:modified xsi:type="dcterms:W3CDTF">2018-05-04T08:22:00Z</dcterms:modified>
</cp:coreProperties>
</file>